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071C7" w14:paraId="5DFAA4B2" w14:textId="77777777" w:rsidTr="00C14BDE">
        <w:trPr>
          <w:trHeight w:hRule="exact" w:val="1458"/>
        </w:trPr>
        <w:tc>
          <w:tcPr>
            <w:tcW w:w="9540" w:type="dxa"/>
            <w:gridSpan w:val="4"/>
          </w:tcPr>
          <w:p w14:paraId="53253052" w14:textId="77777777"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14:paraId="54BBA05D" w14:textId="77777777"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14:paraId="3D04032D" w14:textId="77777777"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14:paraId="1011376F" w14:textId="7777777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38D2836" w14:textId="6C1104A2" w:rsidR="008071C7" w:rsidRPr="00594910" w:rsidRDefault="004E6060" w:rsidP="005311A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.2023</w:t>
            </w:r>
          </w:p>
        </w:tc>
        <w:tc>
          <w:tcPr>
            <w:tcW w:w="2873" w:type="dxa"/>
          </w:tcPr>
          <w:p w14:paraId="094CA0DF" w14:textId="77777777"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BC44B39" w14:textId="77777777"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14:paraId="1486BD19" w14:textId="6049D5A4" w:rsidR="008071C7" w:rsidRPr="00E6360F" w:rsidRDefault="004E6060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8071C7" w14:paraId="7A811F7A" w14:textId="7777777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14:paraId="7F885E82" w14:textId="77777777"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ужа</w:t>
            </w:r>
          </w:p>
          <w:p w14:paraId="2D9EA27B" w14:textId="77777777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39CC08E6" w14:textId="748FE45E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D12A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  <w:r w:rsidR="00D12A82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D12A82" w:rsidRPr="00D12A82">
              <w:rPr>
                <w:rFonts w:ascii="Times New Roman" w:hAnsi="Times New Roman"/>
                <w:b/>
                <w:sz w:val="28"/>
                <w:szCs w:val="28"/>
              </w:rPr>
              <w:t>Об утверждении муниципальной программы Тужинского муниципального района «Обеспечение безопасности и жизнедеятельности населения» на 2020-2025 годы»</w:t>
            </w:r>
          </w:p>
          <w:p w14:paraId="637E2C94" w14:textId="77777777"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6A172DF" w14:textId="77777777"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342CD7" wp14:editId="7FA90AA5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0B00D" w14:textId="0ABE1587" w:rsidR="00AB36A0" w:rsidRPr="00CF6DFA" w:rsidRDefault="00711AF2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соответстви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шени</w:t>
      </w:r>
      <w:r w:rsidR="00FF47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м</w:t>
      </w:r>
      <w:r w:rsidR="00C879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ужинской районной Думы от </w:t>
      </w:r>
      <w:r w:rsidR="0004183D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6</w:t>
      </w:r>
      <w:r w:rsidR="00E26E3D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8F0FB3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</w:t>
      </w:r>
      <w:r w:rsidR="0004183D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</w:t>
      </w:r>
      <w:r w:rsidR="00E26E3D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</w:t>
      </w:r>
      <w:r w:rsidR="00E86A8D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8F0FB3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r w:rsidR="005311A3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740FF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="00C87995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№ </w:t>
      </w:r>
      <w:r w:rsidR="0004183D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1</w:t>
      </w:r>
      <w:r w:rsidR="00C87995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r w:rsidR="008F0FB3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r w:rsidR="0004183D" w:rsidRPr="0010090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2</w:t>
      </w:r>
      <w:r w:rsidR="00D12A82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 внесении изменений в решение Тужинской районной </w:t>
      </w:r>
      <w:r w:rsidR="00F24994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ы от 1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9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12.202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5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8</w:t>
      </w:r>
      <w:r w:rsidR="00F723D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бюджете Тужинского муниципального района на 2023 год и </w:t>
      </w:r>
      <w:r w:rsidR="009A74F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</w:t>
      </w:r>
      <w:r w:rsidR="00F723D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лановый период 2024 и 2025 годов»</w:t>
      </w:r>
      <w:r w:rsidR="00F24994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2F1A0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2499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тановлением администрации Тужинского муниципального района</w:t>
      </w:r>
      <w:r w:rsidR="00F810A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ировской области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т 19.02.2015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</w:t>
      </w:r>
      <w:r w:rsid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9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разработке, реализаци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ценке эффективности реализации муниципальных программ Тужинского муниципального района» 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дминистрация Тужинского </w:t>
      </w:r>
      <w:r w:rsidR="00C14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ниципального </w:t>
      </w:r>
      <w:r w:rsidR="002F5289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йона ПОСТАНОВЛЯЕТ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:</w:t>
      </w:r>
    </w:p>
    <w:p w14:paraId="0D2EB0CD" w14:textId="285E8B28" w:rsidR="00AB36A0" w:rsidRPr="00CF6DFA" w:rsidRDefault="00AB36A0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. Внест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зменения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постановление администрации Тужинского муниципального района </w:t>
      </w:r>
      <w:r w:rsidR="00BD5F65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9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1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86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б утверждении муниципальной программы Тужинского муниципального района «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еспечение безопасност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знедеятельности населения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 на 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ы</w:t>
      </w:r>
      <w:r w:rsidR="001C19C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7564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далее – м</w:t>
      </w:r>
      <w:r w:rsidR="00645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ниципальная программа),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твердив изменения </w:t>
      </w:r>
      <w:r w:rsidR="00F2202D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муниципальную программу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гласно приложению.</w:t>
      </w:r>
    </w:p>
    <w:p w14:paraId="5341664A" w14:textId="394C972A" w:rsidR="00AB36A0" w:rsidRPr="00540A5E" w:rsidRDefault="00296F3C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онтроль за выполнением постановления возложить на 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ервого </w:t>
      </w:r>
      <w:r w:rsidR="0028079F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местителя главы администрации Тужинского муниципального района по 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знеобеспечению.</w:t>
      </w:r>
    </w:p>
    <w:p w14:paraId="0EFDF91B" w14:textId="77777777" w:rsidR="0021378E" w:rsidRPr="00CF6DFA" w:rsidRDefault="00296F3C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r w:rsidR="00986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стоящее постановление вступает в силу с момента опубликования в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04A3A94" w14:textId="77777777" w:rsidR="006B000F" w:rsidRDefault="00CF6DFA" w:rsidP="006B000F">
      <w:pPr>
        <w:autoSpaceDE w:val="0"/>
        <w:autoSpaceDN w:val="0"/>
        <w:adjustRightInd w:val="0"/>
        <w:spacing w:before="560"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жинского</w:t>
      </w:r>
    </w:p>
    <w:p w14:paraId="7AB61B53" w14:textId="516AA079" w:rsidR="00CF6DFA" w:rsidRDefault="00121296" w:rsidP="006B000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7564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4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1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F6DFA">
        <w:rPr>
          <w:rFonts w:ascii="Times New Roman" w:eastAsia="Calibri" w:hAnsi="Times New Roman" w:cs="Times New Roman"/>
          <w:sz w:val="28"/>
          <w:szCs w:val="28"/>
          <w:lang w:eastAsia="en-US"/>
        </w:rPr>
        <w:t>Л.В. Бледных</w:t>
      </w:r>
    </w:p>
    <w:p w14:paraId="00BEFA65" w14:textId="62DDED9E" w:rsidR="00AF3D02" w:rsidRDefault="003471F9" w:rsidP="002F1A05">
      <w:pPr>
        <w:pStyle w:val="1"/>
        <w:spacing w:after="0" w:line="240" w:lineRule="auto"/>
        <w:ind w:left="4536"/>
        <w:jc w:val="left"/>
      </w:pPr>
      <w:r>
        <w:lastRenderedPageBreak/>
        <w:t xml:space="preserve">    </w:t>
      </w:r>
      <w:r w:rsidR="00AF3D02">
        <w:t xml:space="preserve">Приложение </w:t>
      </w:r>
    </w:p>
    <w:p w14:paraId="3998A6BF" w14:textId="77777777" w:rsidR="0028079F" w:rsidRPr="0028079F" w:rsidRDefault="0028079F" w:rsidP="002F1A05">
      <w:pPr>
        <w:ind w:left="4536"/>
      </w:pPr>
    </w:p>
    <w:p w14:paraId="3041ADC1" w14:textId="1943838B" w:rsidR="00D3000E" w:rsidRPr="000A02DA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711AF2" w:rsidRPr="000A02DA">
        <w:t>УТВЕРЖДЕН</w:t>
      </w:r>
      <w:r w:rsidR="00D3000E" w:rsidRPr="000A02DA">
        <w:t>Ы</w:t>
      </w:r>
    </w:p>
    <w:p w14:paraId="62B3852D" w14:textId="77777777" w:rsidR="00494605" w:rsidRPr="00494605" w:rsidRDefault="00494605" w:rsidP="002F1A05">
      <w:pPr>
        <w:spacing w:after="0"/>
        <w:ind w:left="4536"/>
      </w:pPr>
    </w:p>
    <w:p w14:paraId="1C08F4CE" w14:textId="7E4ADE6A" w:rsidR="00D3000E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AB36A0">
        <w:t>постановлени</w:t>
      </w:r>
      <w:r w:rsidR="00855389">
        <w:t>ем</w:t>
      </w:r>
      <w:r w:rsidR="00AB36A0">
        <w:t xml:space="preserve"> администрации</w:t>
      </w:r>
    </w:p>
    <w:p w14:paraId="1EA43411" w14:textId="5C9E770E" w:rsidR="00AB36A0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D3000E">
        <w:t>Т</w:t>
      </w:r>
      <w:r w:rsidR="00AB36A0">
        <w:t>ужинского муниципального района</w:t>
      </w:r>
    </w:p>
    <w:p w14:paraId="1C6E309E" w14:textId="4C94E934" w:rsidR="00AB36A0" w:rsidRDefault="003471F9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24994">
        <w:rPr>
          <w:rFonts w:ascii="Times New Roman" w:hAnsi="Times New Roman"/>
          <w:sz w:val="28"/>
        </w:rPr>
        <w:t>о</w:t>
      </w:r>
      <w:r w:rsidR="00AB08CA">
        <w:rPr>
          <w:rFonts w:ascii="Times New Roman" w:hAnsi="Times New Roman"/>
          <w:sz w:val="28"/>
        </w:rPr>
        <w:t>т</w:t>
      </w:r>
      <w:r w:rsidR="00F24994">
        <w:rPr>
          <w:rFonts w:ascii="Times New Roman" w:hAnsi="Times New Roman"/>
          <w:sz w:val="28"/>
        </w:rPr>
        <w:t xml:space="preserve"> </w:t>
      </w:r>
      <w:r w:rsidR="0004183D">
        <w:rPr>
          <w:rFonts w:ascii="Times New Roman" w:hAnsi="Times New Roman"/>
          <w:sz w:val="28"/>
        </w:rPr>
        <w:t xml:space="preserve">     </w:t>
      </w:r>
      <w:r w:rsidR="005F4D9C">
        <w:rPr>
          <w:rFonts w:ascii="Times New Roman" w:hAnsi="Times New Roman"/>
          <w:sz w:val="28"/>
        </w:rPr>
        <w:t>18.07.2023</w:t>
      </w:r>
      <w:r w:rsidR="0004183D">
        <w:rPr>
          <w:rFonts w:ascii="Times New Roman" w:hAnsi="Times New Roman"/>
          <w:sz w:val="28"/>
        </w:rPr>
        <w:t xml:space="preserve">             </w:t>
      </w:r>
      <w:r w:rsidR="00AB36A0">
        <w:rPr>
          <w:rFonts w:ascii="Times New Roman" w:hAnsi="Times New Roman"/>
          <w:sz w:val="28"/>
        </w:rPr>
        <w:t>№</w:t>
      </w:r>
      <w:r w:rsidR="004B6655">
        <w:rPr>
          <w:rFonts w:ascii="Times New Roman" w:hAnsi="Times New Roman"/>
          <w:sz w:val="28"/>
        </w:rPr>
        <w:t xml:space="preserve"> </w:t>
      </w:r>
      <w:r w:rsidR="00594910">
        <w:rPr>
          <w:rFonts w:ascii="Times New Roman" w:hAnsi="Times New Roman"/>
          <w:sz w:val="28"/>
        </w:rPr>
        <w:t xml:space="preserve"> </w:t>
      </w:r>
      <w:r w:rsidR="005F4D9C">
        <w:rPr>
          <w:rFonts w:ascii="Times New Roman" w:hAnsi="Times New Roman"/>
          <w:sz w:val="28"/>
        </w:rPr>
        <w:t>160</w:t>
      </w:r>
    </w:p>
    <w:p w14:paraId="4A4BD8F7" w14:textId="77777777"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14:paraId="5ACF6514" w14:textId="77777777"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14:paraId="616598F0" w14:textId="77777777"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14:paraId="11A925E1" w14:textId="77777777"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14:paraId="060097D7" w14:textId="3DBAD1AC" w:rsidR="003471F9" w:rsidRPr="003471F9" w:rsidRDefault="00AB36A0" w:rsidP="003471F9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696A8E">
        <w:t xml:space="preserve"> </w:t>
      </w:r>
      <w:r w:rsidR="003379D7">
        <w:t xml:space="preserve">финансового </w:t>
      </w:r>
      <w:r w:rsidR="00CF6DFA">
        <w:t xml:space="preserve">обеспечения </w:t>
      </w:r>
      <w:r>
        <w:t>муниципальной программы</w:t>
      </w:r>
      <w:r w:rsidR="00866446">
        <w:t>»</w:t>
      </w:r>
      <w:r w:rsidR="00696A8E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696A8E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7102"/>
      </w:tblGrid>
      <w:tr w:rsidR="000350E6" w:rsidRPr="000350E6" w14:paraId="2F68F693" w14:textId="77777777" w:rsidTr="003471F9">
        <w:tc>
          <w:tcPr>
            <w:tcW w:w="2371" w:type="dxa"/>
          </w:tcPr>
          <w:p w14:paraId="78117ECD" w14:textId="3F5504C6" w:rsidR="000350E6" w:rsidRPr="000350E6" w:rsidRDefault="003471F9" w:rsidP="00F810A2">
            <w:pPr>
              <w:pStyle w:val="20"/>
              <w:spacing w:line="360" w:lineRule="auto"/>
              <w:ind w:left="0"/>
            </w:pPr>
            <w:r>
              <w:rPr>
                <w:rStyle w:val="FontStyle13"/>
                <w:sz w:val="28"/>
                <w:szCs w:val="28"/>
              </w:rPr>
              <w:t>«</w:t>
            </w:r>
            <w:r w:rsidR="000350E6" w:rsidRPr="000350E6">
              <w:t>Объем</w:t>
            </w:r>
            <w:r w:rsidR="00696A8E">
              <w:t xml:space="preserve">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="000350E6" w:rsidRPr="000350E6">
              <w:t>рограммы</w:t>
            </w:r>
          </w:p>
        </w:tc>
        <w:tc>
          <w:tcPr>
            <w:tcW w:w="7102" w:type="dxa"/>
          </w:tcPr>
          <w:p w14:paraId="523A637A" w14:textId="7D0FAD4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181526" w:rsidRPr="00100907">
              <w:t>10</w:t>
            </w:r>
            <w:r w:rsidR="00BC7687" w:rsidRPr="00100907">
              <w:t>777</w:t>
            </w:r>
            <w:r w:rsidR="00256198" w:rsidRPr="00100907">
              <w:t>,</w:t>
            </w:r>
            <w:r w:rsidR="00BC7687" w:rsidRPr="00100907">
              <w:t>2</w:t>
            </w:r>
            <w:r w:rsidR="00902A3E" w:rsidRPr="00100907">
              <w:t>5</w:t>
            </w:r>
            <w:r w:rsidRPr="000350E6">
              <w:t xml:space="preserve"> тыс. рублей, в том числе:</w:t>
            </w:r>
          </w:p>
          <w:p w14:paraId="25071377" w14:textId="5C708C3F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BC7687" w:rsidRPr="00100907">
              <w:t>3160</w:t>
            </w:r>
            <w:r w:rsidR="00256198" w:rsidRPr="00100907">
              <w:t>,</w:t>
            </w:r>
            <w:r w:rsidR="00181526" w:rsidRPr="00100907">
              <w:t>5</w:t>
            </w:r>
            <w:r w:rsidR="00696A8E" w:rsidRPr="00100907">
              <w:t>5</w:t>
            </w:r>
            <w:r w:rsidR="00696A8E">
              <w:t xml:space="preserve"> </w:t>
            </w:r>
            <w:r w:rsidRPr="00F20B64">
              <w:t>тыс.</w:t>
            </w:r>
            <w:r w:rsidR="00F24994">
              <w:t xml:space="preserve"> 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14:paraId="1B829566" w14:textId="21B7A06E" w:rsidR="000350E6" w:rsidRPr="000350E6" w:rsidRDefault="001F6B10" w:rsidP="00F810A2">
            <w:pPr>
              <w:pStyle w:val="20"/>
              <w:spacing w:line="360" w:lineRule="auto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4805D1" w:rsidRPr="00100907">
              <w:t>7</w:t>
            </w:r>
            <w:r w:rsidR="00BC7687" w:rsidRPr="00100907">
              <w:t>616</w:t>
            </w:r>
            <w:r w:rsidR="00256198" w:rsidRPr="00100907">
              <w:t>,</w:t>
            </w:r>
            <w:r w:rsidR="00BC7687" w:rsidRPr="00100907">
              <w:t>6</w:t>
            </w:r>
            <w:r w:rsidR="00696A8E" w:rsidRPr="00100907">
              <w:t>0</w:t>
            </w:r>
            <w:r w:rsidR="00696A8E">
              <w:t xml:space="preserve"> </w:t>
            </w:r>
            <w:r w:rsidR="000350E6" w:rsidRPr="00F20B64">
              <w:t>тыс. рублей</w:t>
            </w:r>
            <w:r>
              <w:t>;</w:t>
            </w:r>
          </w:p>
          <w:p w14:paraId="7BAA235F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14:paraId="491BF1FE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D72CDF">
              <w:t>1</w:t>
            </w:r>
            <w:r w:rsidR="00DC4E37">
              <w:t>360</w:t>
            </w:r>
            <w:r w:rsidR="00256198">
              <w:t>,</w:t>
            </w:r>
            <w:r w:rsidR="00D72CDF">
              <w:t>7</w:t>
            </w:r>
            <w:r w:rsidRPr="000350E6">
              <w:t xml:space="preserve"> тыс. рублей</w:t>
            </w:r>
            <w:r w:rsidR="001F6B10">
              <w:t>;</w:t>
            </w:r>
          </w:p>
          <w:p w14:paraId="501F6820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160F89" w:rsidRPr="00540A5E">
              <w:t>1</w:t>
            </w:r>
            <w:r w:rsidR="00D4304A" w:rsidRPr="00540A5E">
              <w:t>4</w:t>
            </w:r>
            <w:r w:rsidR="00902A3E" w:rsidRPr="00540A5E">
              <w:t>40</w:t>
            </w:r>
            <w:r w:rsidR="009A2009" w:rsidRPr="00540A5E">
              <w:t>,</w:t>
            </w:r>
            <w:r w:rsidR="00902A3E" w:rsidRPr="00540A5E">
              <w:t>45</w:t>
            </w:r>
            <w:r w:rsidRPr="000350E6">
              <w:t xml:space="preserve"> тыс. рублей</w:t>
            </w:r>
            <w:r w:rsidR="001F6B10">
              <w:t>;</w:t>
            </w:r>
          </w:p>
          <w:p w14:paraId="5FEA7F12" w14:textId="42F66472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BC7687" w:rsidRPr="00100907">
              <w:t>3627</w:t>
            </w:r>
            <w:r w:rsidR="009A2009" w:rsidRPr="00100907">
              <w:t>,</w:t>
            </w:r>
            <w:r w:rsidR="00BC7687" w:rsidRPr="00100907">
              <w:t>3</w:t>
            </w:r>
            <w:r w:rsidRPr="000350E6">
              <w:t xml:space="preserve"> тыс. рублей</w:t>
            </w:r>
            <w:r w:rsidR="001F6B10">
              <w:t>;</w:t>
            </w:r>
          </w:p>
          <w:p w14:paraId="4219C183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160F89" w:rsidRPr="00540A5E">
              <w:t>1</w:t>
            </w:r>
            <w:r w:rsidR="006B000F" w:rsidRPr="00540A5E">
              <w:t>61</w:t>
            </w:r>
            <w:r w:rsidR="00160F89" w:rsidRPr="00540A5E">
              <w:t>0</w:t>
            </w:r>
            <w:r w:rsidR="009A2009" w:rsidRPr="00540A5E">
              <w:t>,</w:t>
            </w:r>
            <w:r w:rsidR="006B000F" w:rsidRPr="00540A5E">
              <w:t>4</w:t>
            </w:r>
            <w:r w:rsidRPr="000350E6">
              <w:t xml:space="preserve"> тыс. рублей</w:t>
            </w:r>
            <w:r w:rsidR="001F6B10">
              <w:t>;</w:t>
            </w:r>
          </w:p>
          <w:p w14:paraId="71218E9C" w14:textId="7E7122DC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6B000F" w:rsidRPr="00540A5E">
              <w:t>1629</w:t>
            </w:r>
            <w:r w:rsidR="009A2009" w:rsidRPr="00540A5E">
              <w:t>,</w:t>
            </w:r>
            <w:r w:rsidR="006B000F" w:rsidRPr="00540A5E">
              <w:t>8</w:t>
            </w:r>
            <w:r w:rsidRPr="000350E6">
              <w:t xml:space="preserve"> тыс. рублей.</w:t>
            </w:r>
            <w:r w:rsidR="003471F9">
              <w:t>»</w:t>
            </w:r>
          </w:p>
        </w:tc>
      </w:tr>
    </w:tbl>
    <w:p w14:paraId="658AFB0E" w14:textId="466E2DED" w:rsidR="00AB36A0" w:rsidRPr="00E93ABF" w:rsidRDefault="00AB36A0" w:rsidP="00F810A2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  <w:rPr>
          <w:rStyle w:val="FontStyle13"/>
          <w:rFonts w:cs="Calibri"/>
          <w:sz w:val="28"/>
        </w:rPr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CA19A5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696A8E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14:paraId="4522EE4D" w14:textId="08AC1036" w:rsidR="00AB36A0" w:rsidRDefault="003471F9" w:rsidP="00F810A2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1F6B10"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14:paraId="681CCE1F" w14:textId="3B8C9043" w:rsidR="001A1CD4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 xml:space="preserve">униципальной программы осуществляется за счет средств бюджета Российской Федерации, бюджета </w:t>
      </w:r>
      <w:r>
        <w:rPr>
          <w:rFonts w:ascii="Times New Roman" w:hAnsi="Times New Roman"/>
          <w:sz w:val="28"/>
          <w:szCs w:val="24"/>
        </w:rPr>
        <w:lastRenderedPageBreak/>
        <w:t>Кировской области, бюджета муниципального района и иных внебюджетных источников.</w:t>
      </w:r>
    </w:p>
    <w:p w14:paraId="341C6669" w14:textId="77777777" w:rsidR="00AB36A0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14:paraId="40919A3E" w14:textId="280EC06E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</w:t>
      </w:r>
      <w:r w:rsidRPr="00540A5E">
        <w:rPr>
          <w:rFonts w:ascii="Times New Roman" w:hAnsi="Times New Roman"/>
          <w:sz w:val="28"/>
          <w:szCs w:val="24"/>
        </w:rPr>
        <w:t>составляет</w:t>
      </w:r>
      <w:r w:rsidR="00540A5E">
        <w:rPr>
          <w:rFonts w:ascii="Times New Roman" w:hAnsi="Times New Roman"/>
          <w:sz w:val="28"/>
          <w:szCs w:val="24"/>
        </w:rPr>
        <w:t xml:space="preserve"> </w:t>
      </w:r>
      <w:r w:rsidR="00181526" w:rsidRPr="00100907">
        <w:rPr>
          <w:rFonts w:ascii="Times New Roman" w:hAnsi="Times New Roman" w:cs="Times New Roman"/>
          <w:sz w:val="28"/>
          <w:szCs w:val="28"/>
        </w:rPr>
        <w:t>10</w:t>
      </w:r>
      <w:r w:rsidR="00BC7687" w:rsidRPr="00100907">
        <w:rPr>
          <w:rFonts w:ascii="Times New Roman" w:hAnsi="Times New Roman" w:cs="Times New Roman"/>
          <w:sz w:val="28"/>
          <w:szCs w:val="28"/>
        </w:rPr>
        <w:t>777</w:t>
      </w:r>
      <w:r w:rsidR="009A2009" w:rsidRPr="00100907">
        <w:rPr>
          <w:rFonts w:ascii="Times New Roman" w:hAnsi="Times New Roman" w:cs="Times New Roman"/>
          <w:sz w:val="28"/>
          <w:szCs w:val="28"/>
        </w:rPr>
        <w:t>,</w:t>
      </w:r>
      <w:r w:rsidR="00BC7687" w:rsidRPr="00100907">
        <w:rPr>
          <w:rFonts w:ascii="Times New Roman" w:hAnsi="Times New Roman" w:cs="Times New Roman"/>
          <w:sz w:val="28"/>
          <w:szCs w:val="28"/>
        </w:rPr>
        <w:t>2</w:t>
      </w:r>
      <w:r w:rsidR="00902A3E" w:rsidRPr="00100907">
        <w:rPr>
          <w:rFonts w:ascii="Times New Roman" w:hAnsi="Times New Roman" w:cs="Times New Roman"/>
          <w:sz w:val="28"/>
          <w:szCs w:val="28"/>
        </w:rPr>
        <w:t>5</w:t>
      </w:r>
      <w:r w:rsidR="00540A5E">
        <w:rPr>
          <w:rFonts w:ascii="Times New Roman" w:hAnsi="Times New Roman" w:cs="Times New Roman"/>
          <w:sz w:val="28"/>
          <w:szCs w:val="28"/>
        </w:rPr>
        <w:t xml:space="preserve"> </w:t>
      </w:r>
      <w:r w:rsidRPr="00540A5E">
        <w:rPr>
          <w:rFonts w:ascii="Times New Roman" w:hAnsi="Times New Roman"/>
          <w:sz w:val="28"/>
          <w:szCs w:val="24"/>
        </w:rPr>
        <w:t>тыс</w:t>
      </w:r>
      <w:r>
        <w:rPr>
          <w:rFonts w:ascii="Times New Roman" w:hAnsi="Times New Roman"/>
          <w:sz w:val="28"/>
          <w:szCs w:val="24"/>
        </w:rPr>
        <w:t>. рублей, в том числе за счет средств:</w:t>
      </w:r>
    </w:p>
    <w:p w14:paraId="2CD71D08" w14:textId="77777777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14:paraId="538193F2" w14:textId="075A8C0F" w:rsidR="00AB36A0" w:rsidRPr="008452EB" w:rsidRDefault="00DD69CF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BC7687" w:rsidRPr="00100907">
        <w:rPr>
          <w:rFonts w:ascii="Times New Roman" w:hAnsi="Times New Roman" w:cs="Times New Roman"/>
          <w:sz w:val="28"/>
          <w:szCs w:val="28"/>
        </w:rPr>
        <w:t>31</w:t>
      </w:r>
      <w:r w:rsidR="00181526" w:rsidRPr="00100907">
        <w:rPr>
          <w:rFonts w:ascii="Times New Roman" w:hAnsi="Times New Roman" w:cs="Times New Roman"/>
          <w:sz w:val="28"/>
          <w:szCs w:val="28"/>
        </w:rPr>
        <w:t>60</w:t>
      </w:r>
      <w:r w:rsidR="009A2009" w:rsidRPr="00100907">
        <w:rPr>
          <w:rFonts w:ascii="Times New Roman" w:hAnsi="Times New Roman" w:cs="Times New Roman"/>
          <w:sz w:val="28"/>
          <w:szCs w:val="28"/>
        </w:rPr>
        <w:t>,</w:t>
      </w:r>
      <w:r w:rsidR="00181526" w:rsidRPr="00100907">
        <w:rPr>
          <w:rFonts w:ascii="Times New Roman" w:hAnsi="Times New Roman" w:cs="Times New Roman"/>
          <w:sz w:val="28"/>
          <w:szCs w:val="28"/>
        </w:rPr>
        <w:t>5</w:t>
      </w:r>
      <w:r w:rsidR="00696A8E" w:rsidRPr="00100907">
        <w:rPr>
          <w:rFonts w:ascii="Times New Roman" w:hAnsi="Times New Roman" w:cs="Times New Roman"/>
          <w:sz w:val="28"/>
          <w:szCs w:val="28"/>
        </w:rPr>
        <w:t>5</w:t>
      </w:r>
      <w:r w:rsidR="00696A8E">
        <w:rPr>
          <w:rFonts w:ascii="Times New Roman" w:hAnsi="Times New Roman" w:cs="Times New Roman"/>
          <w:sz w:val="28"/>
          <w:szCs w:val="28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14:paraId="2D15952A" w14:textId="2AC6873F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4805D1" w:rsidRPr="00100907">
        <w:rPr>
          <w:rFonts w:ascii="Times New Roman" w:hAnsi="Times New Roman" w:cs="Times New Roman"/>
          <w:sz w:val="28"/>
          <w:szCs w:val="28"/>
        </w:rPr>
        <w:t>7</w:t>
      </w:r>
      <w:r w:rsidR="00BC7687" w:rsidRPr="00100907">
        <w:rPr>
          <w:rFonts w:ascii="Times New Roman" w:hAnsi="Times New Roman" w:cs="Times New Roman"/>
          <w:sz w:val="28"/>
          <w:szCs w:val="28"/>
        </w:rPr>
        <w:t>616</w:t>
      </w:r>
      <w:r w:rsidR="009A2009" w:rsidRPr="00100907">
        <w:rPr>
          <w:rFonts w:ascii="Times New Roman" w:hAnsi="Times New Roman" w:cs="Times New Roman"/>
          <w:sz w:val="28"/>
          <w:szCs w:val="28"/>
        </w:rPr>
        <w:t>,</w:t>
      </w:r>
      <w:r w:rsidR="00BC7687" w:rsidRPr="00100907">
        <w:rPr>
          <w:rFonts w:ascii="Times New Roman" w:hAnsi="Times New Roman" w:cs="Times New Roman"/>
          <w:sz w:val="28"/>
          <w:szCs w:val="28"/>
        </w:rPr>
        <w:t>6</w:t>
      </w:r>
      <w:r w:rsidR="00696A8E" w:rsidRPr="00100907">
        <w:rPr>
          <w:rFonts w:ascii="Times New Roman" w:hAnsi="Times New Roman" w:cs="Times New Roman"/>
          <w:sz w:val="28"/>
          <w:szCs w:val="28"/>
        </w:rPr>
        <w:t>0</w:t>
      </w:r>
      <w:r w:rsidR="00696A8E">
        <w:rPr>
          <w:rFonts w:ascii="Times New Roman" w:hAnsi="Times New Roman" w:cs="Times New Roman"/>
          <w:sz w:val="28"/>
          <w:szCs w:val="28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14:paraId="30083577" w14:textId="77777777" w:rsidR="00985ECD" w:rsidRPr="0028079F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14:paraId="45F7DB77" w14:textId="77777777" w:rsidR="00177752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14:paraId="50AB37C6" w14:textId="77777777" w:rsidR="00177752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14:paraId="53879513" w14:textId="6F091D14" w:rsidR="00CF3C9C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</w:t>
      </w:r>
      <w:r w:rsidR="00F24994">
        <w:rPr>
          <w:rFonts w:ascii="Times New Roman" w:hAnsi="Times New Roman" w:cs="Times New Roman"/>
          <w:sz w:val="28"/>
          <w:szCs w:val="24"/>
        </w:rPr>
        <w:t xml:space="preserve"> </w:t>
      </w:r>
      <w:r w:rsidRPr="00CF3C9C">
        <w:rPr>
          <w:rFonts w:ascii="Times New Roman" w:hAnsi="Times New Roman" w:cs="Times New Roman"/>
          <w:sz w:val="28"/>
          <w:szCs w:val="24"/>
        </w:rPr>
        <w:t xml:space="preserve">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936F81">
        <w:rPr>
          <w:rFonts w:ascii="Times New Roman" w:hAnsi="Times New Roman" w:cs="Times New Roman"/>
          <w:sz w:val="28"/>
          <w:szCs w:val="24"/>
        </w:rPr>
        <w:t>.</w:t>
      </w:r>
      <w:r w:rsidR="00392ED9">
        <w:rPr>
          <w:rFonts w:ascii="Times New Roman" w:hAnsi="Times New Roman" w:cs="Times New Roman"/>
          <w:sz w:val="28"/>
          <w:szCs w:val="24"/>
        </w:rPr>
        <w:t>»</w:t>
      </w:r>
    </w:p>
    <w:p w14:paraId="136ED432" w14:textId="7DF3DFE3" w:rsidR="00BC5BE9" w:rsidRPr="00021230" w:rsidRDefault="00BC5BE9" w:rsidP="00F810A2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10A2">
        <w:rPr>
          <w:rFonts w:ascii="Times New Roman" w:hAnsi="Times New Roman"/>
          <w:sz w:val="28"/>
          <w:szCs w:val="28"/>
        </w:rPr>
        <w:t>П</w:t>
      </w:r>
      <w:r w:rsidRPr="00021230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2</w:t>
      </w:r>
      <w:r w:rsidR="00F810A2">
        <w:rPr>
          <w:rFonts w:ascii="Times New Roman" w:hAnsi="Times New Roman"/>
          <w:sz w:val="28"/>
          <w:szCs w:val="28"/>
        </w:rPr>
        <w:t xml:space="preserve"> «</w:t>
      </w:r>
      <w:r w:rsidR="00F810A2" w:rsidRPr="00021230"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F810A2">
        <w:rPr>
          <w:rFonts w:ascii="Times New Roman" w:hAnsi="Times New Roman"/>
          <w:sz w:val="28"/>
          <w:szCs w:val="28"/>
        </w:rPr>
        <w:t>муниципальной программы за счёт</w:t>
      </w:r>
      <w:r w:rsidR="00F810A2" w:rsidRPr="00021230">
        <w:rPr>
          <w:rFonts w:ascii="Times New Roman" w:hAnsi="Times New Roman"/>
          <w:sz w:val="28"/>
          <w:szCs w:val="28"/>
        </w:rPr>
        <w:t xml:space="preserve"> бюджета</w:t>
      </w:r>
      <w:r w:rsidR="00F810A2">
        <w:rPr>
          <w:rFonts w:ascii="Times New Roman" w:hAnsi="Times New Roman"/>
          <w:sz w:val="28"/>
          <w:szCs w:val="28"/>
        </w:rPr>
        <w:t xml:space="preserve"> района»</w:t>
      </w:r>
      <w:r w:rsidRPr="0002123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Pr="00021230">
        <w:rPr>
          <w:rFonts w:ascii="Times New Roman" w:hAnsi="Times New Roman"/>
          <w:sz w:val="28"/>
          <w:szCs w:val="28"/>
        </w:rPr>
        <w:t>.</w:t>
      </w:r>
    </w:p>
    <w:p w14:paraId="1DCF30EC" w14:textId="43F35F45" w:rsidR="00F810A2" w:rsidRDefault="00BC5BE9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E6E83">
        <w:rPr>
          <w:rFonts w:ascii="Times New Roman" w:hAnsi="Times New Roman"/>
          <w:sz w:val="28"/>
          <w:szCs w:val="28"/>
        </w:rPr>
        <w:t xml:space="preserve"> </w:t>
      </w:r>
      <w:r w:rsidR="00F810A2">
        <w:rPr>
          <w:rFonts w:ascii="Times New Roman" w:hAnsi="Times New Roman"/>
          <w:sz w:val="28"/>
          <w:szCs w:val="28"/>
        </w:rPr>
        <w:t>П</w:t>
      </w:r>
      <w:r w:rsidR="00F810A2" w:rsidRPr="003B6467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="00F810A2" w:rsidRPr="003B6467">
        <w:rPr>
          <w:rFonts w:ascii="Times New Roman" w:hAnsi="Times New Roman"/>
          <w:sz w:val="28"/>
          <w:szCs w:val="28"/>
        </w:rPr>
        <w:t xml:space="preserve">3 </w:t>
      </w:r>
      <w:r w:rsidR="00F810A2">
        <w:rPr>
          <w:rFonts w:ascii="Times New Roman" w:hAnsi="Times New Roman"/>
          <w:sz w:val="28"/>
          <w:szCs w:val="28"/>
        </w:rPr>
        <w:t>«Р</w:t>
      </w:r>
      <w:r w:rsidRPr="003B6467">
        <w:rPr>
          <w:rFonts w:ascii="Times New Roman" w:hAnsi="Times New Roman"/>
          <w:sz w:val="28"/>
          <w:szCs w:val="28"/>
        </w:rPr>
        <w:t>есурсно</w:t>
      </w:r>
      <w:r w:rsidR="00F810A2">
        <w:rPr>
          <w:rFonts w:ascii="Times New Roman" w:hAnsi="Times New Roman"/>
          <w:sz w:val="28"/>
          <w:szCs w:val="28"/>
        </w:rPr>
        <w:t>е</w:t>
      </w:r>
      <w:r w:rsidRPr="003B6467">
        <w:rPr>
          <w:rFonts w:ascii="Times New Roman" w:hAnsi="Times New Roman"/>
          <w:sz w:val="28"/>
          <w:szCs w:val="28"/>
        </w:rPr>
        <w:t xml:space="preserve"> обеспечения реализации муниципальной программы за счёт всех источников финансирования</w:t>
      </w:r>
      <w:r w:rsidR="00F810A2">
        <w:rPr>
          <w:rFonts w:ascii="Times New Roman" w:hAnsi="Times New Roman"/>
          <w:sz w:val="28"/>
          <w:szCs w:val="28"/>
        </w:rPr>
        <w:t>»</w:t>
      </w:r>
      <w:r w:rsidR="00696A8E"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 xml:space="preserve">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 xml:space="preserve">униципальной </w:t>
      </w:r>
      <w:r w:rsidRPr="003B6467">
        <w:rPr>
          <w:rFonts w:ascii="Times New Roman" w:hAnsi="Times New Roman"/>
          <w:sz w:val="28"/>
          <w:szCs w:val="28"/>
        </w:rPr>
        <w:lastRenderedPageBreak/>
        <w:t>программе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14:paraId="30948E66" w14:textId="77777777" w:rsidR="008353D5" w:rsidRDefault="008353D5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4E27AF87" w14:textId="77777777" w:rsidR="00F810A2" w:rsidRPr="003B6467" w:rsidRDefault="008D6F4F" w:rsidP="00883D47">
      <w:pPr>
        <w:pStyle w:val="Style7"/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14:paraId="6385AB07" w14:textId="77777777" w:rsidR="008071C7" w:rsidRDefault="008071C7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</w:pPr>
    </w:p>
    <w:p w14:paraId="19FF1558" w14:textId="77777777" w:rsidR="00F810A2" w:rsidRDefault="00F810A2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F810A2" w:rsidSect="003471F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E296BA" w14:textId="77777777"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34BD3B88" w14:textId="77777777"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14:paraId="5AA1A1B4" w14:textId="77777777"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14:paraId="05C5534E" w14:textId="77777777"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14:paraId="7E1993CD" w14:textId="77777777"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14:paraId="36480FB7" w14:textId="77777777"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50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2212"/>
        <w:gridCol w:w="2976"/>
        <w:gridCol w:w="2268"/>
        <w:gridCol w:w="851"/>
        <w:gridCol w:w="907"/>
        <w:gridCol w:w="1134"/>
        <w:gridCol w:w="936"/>
        <w:gridCol w:w="992"/>
        <w:gridCol w:w="992"/>
        <w:gridCol w:w="1191"/>
      </w:tblGrid>
      <w:tr w:rsidR="00106E2F" w:rsidRPr="00124E36" w14:paraId="11A19E60" w14:textId="77777777" w:rsidTr="00902A3E">
        <w:trPr>
          <w:trHeight w:val="67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FBD3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AC9BC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A1A9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DA34D1" w14:textId="77777777"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937B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14:paraId="7A4ABEF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14:paraId="208C197D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14:paraId="39BAA6A7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70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8312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14:paraId="7E8AAADB" w14:textId="77777777" w:rsidTr="00902A3E">
        <w:trPr>
          <w:trHeight w:val="70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5851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0AB3D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606B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DAF74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00D594" w14:textId="77777777"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B0E39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BFC55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1FE21" w14:textId="77777777"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27F374B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79031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C18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440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F1D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14:paraId="68EDBE23" w14:textId="77777777" w:rsidTr="00902A3E">
        <w:trPr>
          <w:trHeight w:val="3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8C9961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588F8DA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14:paraId="163A1A5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14:paraId="4E11007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D4C1ABD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6BAABD5E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02FB0F8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4CA4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F0B167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D28B51" w14:textId="77777777" w:rsidR="001F6B10" w:rsidRPr="00D4304A" w:rsidRDefault="00AF2022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76,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78688" w14:textId="44EB2871" w:rsidR="001F6B10" w:rsidRPr="00540A5E" w:rsidRDefault="00494C5F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89,70</m:t>
                </m:r>
              </m:oMath>
            </m:oMathPara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0DCA9" w14:textId="03C6729E" w:rsidR="001F6B10" w:rsidRPr="00100907" w:rsidRDefault="0018152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343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FD4A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13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B4B5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1236,5</m:t>
                </m:r>
              </m:oMath>
            </m:oMathPara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35FC4" w14:textId="53D8FE4A" w:rsidR="001F6B10" w:rsidRPr="00100907" w:rsidRDefault="00BC7687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00907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11129E" w:rsidRPr="00100907">
              <w:rPr>
                <w:rFonts w:ascii="Times New Roman" w:hAnsi="Times New Roman" w:cs="Times New Roman"/>
                <w:bCs/>
                <w:sz w:val="28"/>
                <w:szCs w:val="24"/>
              </w:rPr>
              <w:t>616</w:t>
            </w:r>
            <w:r w:rsidR="001F6B10" w:rsidRPr="0010090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11129E" w:rsidRPr="00100907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696A8E" w:rsidRPr="0010090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1F6B10" w:rsidRPr="00124E36" w14:paraId="421D2D41" w14:textId="77777777" w:rsidTr="00902A3E">
        <w:trPr>
          <w:trHeight w:val="132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4400D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39E57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24457D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8ACF0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1D3470A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D23983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F5530C" w14:textId="77777777" w:rsidR="001F6B10" w:rsidRPr="00124E36" w:rsidRDefault="00434729" w:rsidP="00AF20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7FC1F5" w14:textId="742925E9" w:rsidR="001F6B10" w:rsidRPr="00540A5E" w:rsidRDefault="00101B4C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A57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40C29A" w14:textId="1BFD0E0C" w:rsidR="001F6B10" w:rsidRPr="00100907" w:rsidRDefault="00BC7687" w:rsidP="0065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  <w:r w:rsidR="001F6B10" w:rsidRPr="00100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64552" w14:textId="77777777" w:rsidR="001F6B10" w:rsidRPr="00335A57" w:rsidRDefault="00494C5F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E172F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C28FC" w14:textId="4AD2990F" w:rsidR="001F6B10" w:rsidRPr="00100907" w:rsidRDefault="00E7603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7687" w:rsidRPr="00100907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7687" w:rsidRPr="001009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1526" w:rsidRPr="00100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7CEEAA38" w14:textId="77777777" w:rsidTr="00902A3E">
        <w:trPr>
          <w:trHeight w:val="255"/>
        </w:trPr>
        <w:tc>
          <w:tcPr>
            <w:tcW w:w="5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DEB0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F6D20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A33FA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08BF0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948A9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968F8A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0D6731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3C964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DBC3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B74E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1C99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578B0BE5" w14:textId="77777777" w:rsidTr="00902A3E">
        <w:trPr>
          <w:trHeight w:val="41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31C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3C735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E1857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A48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671" w14:textId="77777777"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D026" w14:textId="77777777"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D5C" w14:textId="77777777" w:rsidR="001F6B10" w:rsidRPr="00AC7DD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E07E" w14:textId="0351D553" w:rsidR="001F6B10" w:rsidRPr="00335A57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7687" w:rsidRPr="001009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F6B10" w:rsidRPr="00100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517" w14:textId="77777777" w:rsidR="001F6B10" w:rsidRPr="00335A57" w:rsidRDefault="00101B4C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F6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7BB" w14:textId="3A6FAB9D" w:rsidR="001F6B10" w:rsidRPr="00335A57" w:rsidRDefault="00BC7687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="001F6B10" w:rsidRPr="00100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4C5F" w:rsidRPr="00100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2D54C214" w14:textId="77777777" w:rsidTr="00902A3E">
        <w:trPr>
          <w:trHeight w:val="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43DAA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E64B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483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62E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41E8" w14:textId="77777777"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7E6" w14:textId="77777777"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4B7E" w14:textId="77777777" w:rsidR="001F6B10" w:rsidRPr="00AC7DD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1EA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2A3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EF4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B60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729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092BE959" w14:textId="77777777" w:rsidTr="00902A3E">
        <w:trPr>
          <w:trHeight w:val="1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A64B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198927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5370FE2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691D3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9328E4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947F2F" w14:textId="77777777" w:rsidR="001F6B10" w:rsidRPr="00D4304A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DFE512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63C9D2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22E85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F64C2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9220B" w14:textId="77777777" w:rsidR="001F6B10" w:rsidRPr="00335A57" w:rsidRDefault="00D933D6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14:paraId="38101FDF" w14:textId="77777777" w:rsidTr="00902A3E">
        <w:trPr>
          <w:trHeight w:val="7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A3BDA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AF334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E86C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9465C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7F11E1C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E8E1D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EE90C" w14:textId="77777777" w:rsidR="001F6B10" w:rsidRPr="00D4304A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F243D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DF874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127C6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FA229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CC075" w14:textId="77777777" w:rsidR="001F6B10" w:rsidRPr="00335A57" w:rsidRDefault="00D933D6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14:paraId="508AD83A" w14:textId="77777777" w:rsidTr="00902A3E">
        <w:trPr>
          <w:trHeight w:val="129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37FE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ED59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450A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95FD5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5C08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91DB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6DC2B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8FE7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5FDF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C6FB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7169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2110ECBE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6117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281D3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F6199A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1197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6E7BA38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3C7690" w14:textId="77777777" w:rsidR="001F6B10" w:rsidRPr="00D4304A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9D3EF6" w14:textId="77777777" w:rsidR="001F6B10" w:rsidRPr="00D4304A" w:rsidRDefault="001F6B1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855C9A" w14:textId="06500D36" w:rsidR="001F6B10" w:rsidRPr="00E45F44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1F6B10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A57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3E55BD" w14:textId="38066839" w:rsidR="001F6B10" w:rsidRPr="00335A57" w:rsidRDefault="00E45F44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3E62" w:rsidRPr="00FD5E3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62" w:rsidRPr="00FD5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C0CAC" w14:textId="77777777" w:rsidR="001F6B10" w:rsidRPr="00335A57" w:rsidRDefault="00E45F44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F1A99" w14:textId="77777777" w:rsidR="001F6B10" w:rsidRPr="00335A57" w:rsidRDefault="00E45F44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29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C19A8" w14:textId="16BCD3E9" w:rsidR="001F6B10" w:rsidRPr="00E45F44" w:rsidRDefault="00E45F4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526" w:rsidRPr="00FD5E34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 w:rsidR="001F6B10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1526" w:rsidRPr="00FD5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14:paraId="522FE0AC" w14:textId="77777777" w:rsidTr="00902A3E">
        <w:trPr>
          <w:trHeight w:val="74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6FD0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35E4B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4EF6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19DA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FA224E" w14:textId="77777777"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02CFDF" w14:textId="77777777"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ED6712" w14:textId="77777777" w:rsidR="001F6B10" w:rsidRPr="00AC7DD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97D4D5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CF188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AB583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24AE5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729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64139ABB" w14:textId="77777777" w:rsidTr="00902A3E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B0A2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50D0E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A44B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14:paraId="1FDB1FC9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14:paraId="345F2CE0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айонных массовых мероприятий с детьми, педагогами, участие в областном конкурсе  </w:t>
            </w:r>
          </w:p>
          <w:p w14:paraId="4249527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колесо» </w:t>
            </w:r>
          </w:p>
          <w:p w14:paraId="11ED3E7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55829E58" w14:textId="77777777"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016F8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451FAA6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толерантного сознания населения района;</w:t>
            </w:r>
          </w:p>
          <w:p w14:paraId="6AD881D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9E1D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14:paraId="2359823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570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722D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086B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C266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AA2D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3FB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723F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CE9A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C2A1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BBA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7B7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12FC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3DA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42C7F" w14:textId="77777777" w:rsidR="00BA1B29" w:rsidRDefault="00BA1B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BF5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14:paraId="2EFBE8A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81D9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4E18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DF667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2A3E2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60677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2FC9D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14:paraId="5D01F6C3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14:paraId="2F648DFA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78251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14:paraId="183F36B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3DE48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34008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C3E8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6E5A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43A9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96CC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FF786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79DA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8F96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57C94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8F32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54AFC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A45EB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90DD4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46677" w14:textId="77777777" w:rsidR="00BA1B29" w:rsidRDefault="00BA1B29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BC52A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00D79F3F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4F63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5D2DA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6CFC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E1CA6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DE2D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470C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85DB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53E0D966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111AB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FB15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14:paraId="3D148B37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D8091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A0E5E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6283A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2317C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111A1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E0E14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EEA3C" w14:textId="77777777" w:rsidR="001F6B10" w:rsidRPr="00D4304A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CD8E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14:paraId="61E9552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5A1F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2B1C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A2816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087E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B177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0FD7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7822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93BE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B108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643E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75FC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299A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851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5D91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637A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2A61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91B7E3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5587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EF93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C5B3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561A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0B89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70A3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EF71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61BB1F03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1A7DE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1ECC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14:paraId="3AD5752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CDB9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1426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DC17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2B2D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4A59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0B15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07EF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3CFA1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1DAB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BFC37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7B4AE" w14:textId="77777777" w:rsidR="001F6B10" w:rsidRPr="00D4304A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B43DE" w14:textId="77777777" w:rsidR="001F6B10" w:rsidRPr="00D4304A" w:rsidRDefault="00A40E7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  <w:r w:rsidR="001F6B10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697482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7FC5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7EC2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C1CA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486F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9959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C3A4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4F58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C5BA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4785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AAD9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2C5A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5C0A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BD15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A727D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6D95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C8D5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657E97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3B14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3C16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EC456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EFB1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4B2F8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2C4B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15442" w14:textId="77777777" w:rsidR="001F6B10" w:rsidRPr="00D4304A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637A2F28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000CC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B883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14:paraId="2104CA3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DA67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74BCB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35F3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7E0B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3FD3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5AD5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81A0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B719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04DD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64714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1C9A6" w14:textId="77777777" w:rsidR="001F6B10" w:rsidRPr="00D4304A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3190AF" w14:textId="46A45FAF" w:rsidR="001F6B10" w:rsidRPr="00540A5E" w:rsidRDefault="0011129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  <w:r w:rsidR="00494C5F" w:rsidRPr="0010090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14:paraId="4E88904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47DD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52D615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FC79E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8DDACB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B38F1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29D69D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BF1788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9AA9C3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1374E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1D34B1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F4D3A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6871C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9E1BD6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2BF7A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5C8966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F24B0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06F7F6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076876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E363C9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1C0089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F171DA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D8F5D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25B39A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BF96A2" w14:textId="77777777" w:rsidR="001F6B10" w:rsidRPr="00335A57" w:rsidRDefault="00DB4A12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14:paraId="41028C1C" w14:textId="77777777" w:rsidR="00E718A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5DE0C" w14:textId="77777777" w:rsidR="00E718A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43DF6" w14:textId="53DEE718" w:rsidR="001F6B10" w:rsidRPr="00335A57" w:rsidRDefault="0011129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94C5F" w:rsidRPr="0010090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  <w:p w14:paraId="0D29EAC6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070B1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00A1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F313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04BFE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04BE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BD34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50AC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794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8F58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04096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AC70E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4835B00" w14:textId="77777777" w:rsidR="002501E0" w:rsidRPr="00DB4A12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46CC9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D23A28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F27E7" w14:textId="77777777" w:rsidR="001F6B10" w:rsidRPr="00D4304A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14:paraId="354AA35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B69BD1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288E05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8127B0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05F80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80931D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3CA8E6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C6CC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A7FED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E7613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B88FA7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0FD29E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B3E579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1B41F3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61F550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B0CEC2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C06A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32926B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BFFF3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CAEEA2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5A8A3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575B0A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F06F1D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79035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824E5D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5305283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7E59FEE" w14:textId="77777777" w:rsidR="002501E0" w:rsidRPr="00DB4A12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F3512E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223E10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D3FC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3CA6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787A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B4BF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EDF3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6CEB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5657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1C93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208B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45ED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75790" w14:textId="77777777" w:rsidR="001F6B10" w:rsidRPr="00DB4A12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071A0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14:paraId="5B7DB1B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01898F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AB13ED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C52C7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3473DE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F1E7FA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37D50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BB428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8F3EE1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100BE7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98CA1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48D471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AED37CA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982129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0F9B9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7D007C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7520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53A2D69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90F6F5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02E580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CF504E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ECACAE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4D6820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446B09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6F1623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05522F1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14:paraId="3CE5BEB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4D2CDF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63397B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09A1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4C7F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9082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AB8C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07B3E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4F38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E90F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C9CF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F6B6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831E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00CF8" w14:textId="77777777" w:rsidR="001F6B10" w:rsidRPr="00DB4A12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E3E98" w14:textId="01D3D267" w:rsidR="001F6B10" w:rsidRPr="00335A57" w:rsidRDefault="0011129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9</w:t>
            </w:r>
            <w:r w:rsidR="001F6B10" w:rsidRPr="00100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4C5F" w:rsidRPr="00100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793FF0C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C412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D690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36A9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DFBE7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591D9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9363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24DC5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E84C3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12F8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C7DBF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0F76F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11824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80D78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9A01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06B8D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AD319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14:paraId="1E611584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31B9C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6DB0D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E8871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547A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B4530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A02CD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A4D70" w14:textId="77777777" w:rsidR="001F6B10" w:rsidRPr="00335A57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A12" w:rsidRPr="00335A5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A12" w:rsidRPr="00335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09988CB" w14:textId="77777777" w:rsidR="001F6B10" w:rsidRPr="00335A57" w:rsidRDefault="00C36BB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D21BC0C" w14:textId="77777777" w:rsidR="001F6B10" w:rsidRPr="00335A57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7EC35" w14:textId="3A892A17" w:rsidR="001F6B10" w:rsidRPr="00335A57" w:rsidRDefault="0011129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494C5F" w:rsidRPr="0010090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14:paraId="566D6A8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D46AA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CBE60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041D1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9B9B5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612DE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EBEBE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4EA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EF98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83A6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5C415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02FB8" w14:textId="77777777" w:rsidR="001F6B1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4266CF25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3DF8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4452C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298B38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EA9D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6E71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D11F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D7D13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19DD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922F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3B09F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AED1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2C50D37A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58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DAC6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3BAE2F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5EE7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AC15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9276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AC9E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18BE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1BC1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AAD8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F093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3E8A67FB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DC3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BF462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F3D80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380D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2EBDC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F2765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72AA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D18A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75E1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A069C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6A23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1178AE4B" w14:textId="77777777" w:rsidTr="00902A3E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3EB0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1BC25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FB147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CEE0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533E0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B3F95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10D5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AA0A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2B1F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11A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86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561C24FE" w14:textId="77777777" w:rsidTr="00902A3E">
        <w:trPr>
          <w:trHeight w:val="147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3309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CC7C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FA22B1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1DFF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A6771" w14:textId="77777777"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F2A00" w14:textId="77777777" w:rsidR="001F6B10" w:rsidRPr="008A432E" w:rsidRDefault="00660F6B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B1492" w14:textId="77777777" w:rsidR="001F6B10" w:rsidRPr="00335A57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C10552" w14:textId="77777777" w:rsidR="001F6B10" w:rsidRPr="00335A57" w:rsidRDefault="004457BE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60449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F5B22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7EF82" w14:textId="77777777" w:rsidR="001F6B10" w:rsidRPr="00335A57" w:rsidRDefault="001F6B10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C5F" w:rsidRPr="00335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D47" w:rsidRPr="00124E36" w14:paraId="37146E7C" w14:textId="77777777" w:rsidTr="00902A3E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40B27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EC99B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D1739E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14:paraId="544D5D72" w14:textId="50B3BB6C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ствия терроризму;</w:t>
            </w:r>
          </w:p>
          <w:p w14:paraId="3706D19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14:paraId="1BA2FB93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A03F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68167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F3D7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69BA3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D6AAD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213A4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48352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CB479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07D8A5D9" w14:textId="77777777" w:rsidTr="00902A3E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DF4D83" w14:textId="77777777" w:rsidR="001F6B10" w:rsidRPr="00124E36" w:rsidRDefault="001F6B10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D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AD527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424C38" w14:textId="77777777" w:rsidR="001F6B10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, правовой, психологической и иной помощи лицам, освобожденным из мест лишения свободы и 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72CCC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69CE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DFCA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21EA7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EEF4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DF4A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E47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384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F24994" w14:paraId="4F41535C" w14:textId="77777777" w:rsidTr="00902A3E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F17B4" w14:textId="77777777" w:rsidR="00BE3AF1" w:rsidRPr="00F24994" w:rsidRDefault="00BE3AF1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1D0BC3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BEDF5" w14:textId="77777777" w:rsidR="0011129E" w:rsidRDefault="00BE3AF1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  <w:r w:rsidR="00111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591A98" w14:textId="43247EC2" w:rsidR="00BE3AF1" w:rsidRPr="00F24994" w:rsidRDefault="0011129E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рудование места отдыха у в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E227D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E1D7C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DCC21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CDCAA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A34F6" w14:textId="55816920" w:rsidR="00BE3AF1" w:rsidRPr="00F24994" w:rsidRDefault="0011129E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E749E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CB487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684CC" w14:textId="0D2A28F2" w:rsidR="00BE3AF1" w:rsidRPr="00F24994" w:rsidRDefault="0011129E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</w:tr>
    </w:tbl>
    <w:p w14:paraId="1827D4AE" w14:textId="77777777"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 w:rsidRPr="00F24994">
        <w:rPr>
          <w:rFonts w:ascii="Times New Roman" w:hAnsi="Times New Roman"/>
          <w:b/>
          <w:sz w:val="28"/>
          <w:szCs w:val="24"/>
        </w:rPr>
        <w:t>____________</w:t>
      </w:r>
    </w:p>
    <w:p w14:paraId="4B16CC09" w14:textId="77777777"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09DB2595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ACD350D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690153DC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2575F0DA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6A37D03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55EA7202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001AAAB1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49E5148" w14:textId="1A12F1BD"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08A11319" w14:textId="77777777"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14:paraId="266654B0" w14:textId="77777777"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14:paraId="3ECBBD07" w14:textId="77777777" w:rsidR="00E66586" w:rsidRPr="001A61D1" w:rsidRDefault="00D2203C" w:rsidP="00BA1B29">
      <w:pPr>
        <w:pStyle w:val="a8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14:paraId="291F8E43" w14:textId="77777777" w:rsidR="00A07AFF" w:rsidRDefault="00A07AFF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</w:p>
    <w:p w14:paraId="3AA15637" w14:textId="77777777"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14:paraId="5A754675" w14:textId="77777777"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329"/>
        <w:gridCol w:w="993"/>
        <w:gridCol w:w="992"/>
        <w:gridCol w:w="930"/>
        <w:gridCol w:w="993"/>
        <w:gridCol w:w="850"/>
        <w:gridCol w:w="992"/>
        <w:gridCol w:w="1276"/>
      </w:tblGrid>
      <w:tr w:rsidR="000451F2" w:rsidRPr="00AC7DDF" w14:paraId="357F2A17" w14:textId="77777777" w:rsidTr="00FD7BE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579" w14:textId="77777777" w:rsidR="000451F2" w:rsidRPr="00AC7DDF" w:rsidRDefault="00BE6355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D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F23" w14:textId="77777777"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680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C98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14:paraId="14E89A55" w14:textId="77777777" w:rsidTr="00FD7BE7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C6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8F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EC2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DB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2A9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B89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13BF8793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F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0D88A60" w14:textId="77777777"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1FA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A23" w14:textId="77777777"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CDBB426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AB4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E5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14:paraId="385B6009" w14:textId="77777777" w:rsidTr="00FD7BE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D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67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3E2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3E6D7336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07E9BDD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8DE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9DE" w14:textId="77777777" w:rsidR="000451F2" w:rsidRPr="00FD7BE7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C7D" w14:textId="77777777" w:rsidR="000451F2" w:rsidRPr="00FD7BE7" w:rsidRDefault="009443E4" w:rsidP="0066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60,7</m:t>
                </m:r>
              </m:oMath>
            </m:oMathPara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BC9" w14:textId="77777777" w:rsidR="000451F2" w:rsidRPr="00FD7BE7" w:rsidRDefault="009443E4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40,4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696" w14:textId="3975CDF7" w:rsidR="000451F2" w:rsidRPr="00FD7BE7" w:rsidRDefault="0011129E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27,3</m:t>
                </m:r>
              </m:oMath>
            </m:oMathPara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6CC" w14:textId="77777777" w:rsidR="000451F2" w:rsidRPr="00FD7BE7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10,4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C78" w14:textId="77777777" w:rsidR="000451F2" w:rsidRPr="00FD7BE7" w:rsidRDefault="00480A86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  <w:r w:rsidR="009443E4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F73" w14:textId="2DBDB809" w:rsidR="000451F2" w:rsidRPr="00FD7BE7" w:rsidRDefault="00D2503D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1129E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77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1129E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77DA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51F2" w:rsidRPr="00AC7DDF" w14:paraId="702EC654" w14:textId="77777777" w:rsidTr="00FD7BE7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A4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A1A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AC4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339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703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EF7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3C1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DDA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CC3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324" w14:textId="77777777" w:rsidR="000451F2" w:rsidRPr="00FD7BE7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ECD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1F2" w:rsidRPr="00AC7DDF" w14:paraId="47081AAA" w14:textId="77777777" w:rsidTr="00FD7BE7">
        <w:trPr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5C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E1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43E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33B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DEE" w14:textId="77777777" w:rsidR="000451F2" w:rsidRPr="00FD7BE7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1B9" w14:textId="77777777" w:rsidR="000451F2" w:rsidRPr="00FD7BE7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A327C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A327C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43D" w14:textId="4D0B9B8A" w:rsidR="000451F2" w:rsidRPr="00FD7BE7" w:rsidRDefault="00BE635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36BB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F6EF3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FB8" w14:textId="4952A19E" w:rsidR="000451F2" w:rsidRPr="00FD7BE7" w:rsidRDefault="0011129E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06CAF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 w:rsidR="008A64C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06CAF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B3B" w14:textId="77777777" w:rsidR="000451F2" w:rsidRPr="00FD7BE7" w:rsidRDefault="00C36BB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42275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="006519DC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18D" w14:textId="77777777" w:rsidR="000451F2" w:rsidRPr="00FD7BE7" w:rsidRDefault="00A42275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9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420" w14:textId="1D9ACB8D" w:rsidR="000451F2" w:rsidRPr="00FD7BE7" w:rsidRDefault="0011129E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206CAF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06CAF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35A57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51F2" w:rsidRPr="00AC7DDF" w14:paraId="70870EA6" w14:textId="77777777" w:rsidTr="00FD7BE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9D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48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62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FC1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9443E4" w:rsidRPr="001F5C4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AAE" w14:textId="77777777" w:rsidR="000451F2" w:rsidRPr="00FD7BE7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756" w14:textId="77777777" w:rsidR="000451F2" w:rsidRPr="00FD7BE7" w:rsidRDefault="00660F6B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976</w:t>
            </w:r>
            <w:r w:rsidR="00134DBB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72CDF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BF0" w14:textId="5B42A0A0" w:rsidR="000451F2" w:rsidRPr="00FD7BE7" w:rsidRDefault="004465F4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A77DA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="00C36BB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77DA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35A57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D08" w14:textId="491335EE" w:rsidR="000451F2" w:rsidRPr="00FD7BE7" w:rsidRDefault="00D2503D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129E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1129E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364" w14:textId="77777777" w:rsidR="000451F2" w:rsidRPr="00FD7BE7" w:rsidRDefault="00A4227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33D6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1BE" w14:textId="77777777" w:rsidR="000451F2" w:rsidRPr="00FD7BE7" w:rsidRDefault="00A42275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33D6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33D6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BA0" w14:textId="0256BA2F" w:rsidR="00404FD7" w:rsidRPr="00FD7BE7" w:rsidRDefault="00D933D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1129E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616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1129E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0451F2" w:rsidRPr="00AC7DDF" w14:paraId="6B606F23" w14:textId="77777777" w:rsidTr="00FD7BE7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B3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2E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1C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CB2" w14:textId="7E219F0C" w:rsidR="000451F2" w:rsidRPr="001F5C4B" w:rsidRDefault="00F24994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D7C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933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A7D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288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34B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FB4" w14:textId="77777777" w:rsidR="000451F2" w:rsidRPr="00FD7BE7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C7F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67D7C5BC" w14:textId="77777777" w:rsidTr="00FD7BE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B19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1C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969" w14:textId="77777777"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AB0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7BD" w14:textId="77777777" w:rsidR="002A4636" w:rsidRPr="00FD7BE7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12B" w14:textId="77777777" w:rsidR="002A4636" w:rsidRPr="00FD7BE7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1B5" w14:textId="77777777" w:rsidR="002A4636" w:rsidRPr="00FD7BE7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CF4" w14:textId="77777777" w:rsidR="002A4636" w:rsidRPr="00FD7BE7" w:rsidRDefault="00D933D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4BF" w14:textId="77777777" w:rsidR="002A4636" w:rsidRPr="00FD7BE7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A1B" w14:textId="77777777" w:rsidR="002A4636" w:rsidRPr="00FD7BE7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E6D" w14:textId="77777777" w:rsidR="002A4636" w:rsidRPr="00FD7BE7" w:rsidRDefault="00D933D6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="00F17D2C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BB0"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636" w:rsidRPr="00AC7DDF" w14:paraId="5B690BD9" w14:textId="77777777" w:rsidTr="00FD7BE7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AD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95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79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C9D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965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0AC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D2D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741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5A3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CB4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1F6" w14:textId="77777777" w:rsidR="002A4636" w:rsidRPr="00FD7BE7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4B797237" w14:textId="77777777" w:rsidTr="00FD7BE7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9B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C5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D51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09B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E9A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10B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0CD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157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A6B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D1B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486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0D650FCA" w14:textId="77777777" w:rsidTr="00FD7BE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37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FC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9C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DC6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9443E4" w:rsidRPr="001F5C4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24B" w14:textId="77777777" w:rsidR="002A4636" w:rsidRPr="00FD7BE7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E61" w14:textId="77777777" w:rsidR="002A4636" w:rsidRPr="00FD7BE7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81A" w14:textId="77777777" w:rsidR="002A4636" w:rsidRPr="00FD7BE7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065" w14:textId="77777777" w:rsidR="002A4636" w:rsidRPr="00FD7BE7" w:rsidRDefault="00D933D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051" w14:textId="77777777" w:rsidR="002A4636" w:rsidRPr="00FD7BE7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CF0" w14:textId="77777777" w:rsidR="002A4636" w:rsidRPr="00FD7BE7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ECA" w14:textId="77777777" w:rsidR="002A4636" w:rsidRPr="00FD7BE7" w:rsidRDefault="00D933D6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="00F17D2C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BB0"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636" w:rsidRPr="00AC7DDF" w14:paraId="318D523A" w14:textId="77777777" w:rsidTr="00FD7BE7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B2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E3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A7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CC0" w14:textId="77777777" w:rsidR="006F070F" w:rsidRDefault="00F24994" w:rsidP="00A0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A4636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636" w:rsidRPr="001F5C4B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2A4636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сточники </w:t>
            </w:r>
          </w:p>
          <w:p w14:paraId="7723E000" w14:textId="7B79F5F4" w:rsidR="001F5C4B" w:rsidRPr="001F5C4B" w:rsidRDefault="001F5C4B" w:rsidP="00A0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45D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113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ED9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679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00E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998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442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3F5BCF98" w14:textId="77777777" w:rsidTr="00FD7BE7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8444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1D0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66918" w14:textId="77777777"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F23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C01" w14:textId="77777777" w:rsidR="002A4636" w:rsidRPr="00FD7BE7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="00092FDC" w:rsidRPr="00FD7BE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77B" w14:textId="77777777" w:rsidR="002A4636" w:rsidRPr="00FD7BE7" w:rsidRDefault="008A64C0" w:rsidP="004347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729" w:rsidRPr="00FD7B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443E4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729" w:rsidRPr="00FD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0B6" w14:textId="663CAC17" w:rsidR="002A4636" w:rsidRPr="00FD7BE7" w:rsidRDefault="008A64C0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0FF" w:rsidRPr="00FD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7DA" w:rsidRPr="00FD7B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7DA" w:rsidRPr="00FD7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6EF3"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697" w14:textId="523D5336" w:rsidR="002A4636" w:rsidRPr="00FD7BE7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735" w:rsidRPr="00FD7BE7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9443E4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4735" w:rsidRPr="00FD7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BD8" w14:textId="77777777" w:rsidR="002A4636" w:rsidRPr="00FD7BE7" w:rsidRDefault="003D354F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F44" w:rsidRPr="00FD7BE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9443E4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5F44" w:rsidRPr="00FD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0E7" w14:textId="77777777" w:rsidR="002A4636" w:rsidRPr="00FD7BE7" w:rsidRDefault="00E45F4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  <w:r w:rsidR="009443E4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A0A" w14:textId="175B3444" w:rsidR="002A4636" w:rsidRPr="00FD7BE7" w:rsidRDefault="00E45F44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2D4" w:rsidRPr="00FD7BE7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F740FF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2D4" w:rsidRPr="00FD7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636" w:rsidRPr="00AC7DDF" w14:paraId="1A66DAAF" w14:textId="77777777" w:rsidTr="00FD7BE7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CB8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63D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F81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0C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FE2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F90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C1B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965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13B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505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B0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43E60C57" w14:textId="77777777" w:rsidTr="00FD7BE7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02EA2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EC7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907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8C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D8" w14:textId="77777777" w:rsidR="002A4636" w:rsidRPr="00FD7BE7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CFC" w14:textId="77777777" w:rsidR="002A4636" w:rsidRPr="00FD7BE7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E6ED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2031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6ED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F61" w14:textId="77777777" w:rsidR="002A4636" w:rsidRPr="00FD7BE7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446</w:t>
            </w:r>
            <w:r w:rsidR="00612031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6ED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24A" w14:textId="7A7F9468" w:rsidR="002A4636" w:rsidRPr="00FD7BE7" w:rsidRDefault="00FF4735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453</w:t>
            </w:r>
            <w:r w:rsidR="008A64C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A01" w14:textId="77777777" w:rsidR="002A4636" w:rsidRPr="00FD7BE7" w:rsidRDefault="006E6ED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5F4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45F4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293" w14:textId="77777777" w:rsidR="002A4636" w:rsidRPr="00FD7BE7" w:rsidRDefault="00E45F44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EC4" w14:textId="2D50D929" w:rsidR="002A4636" w:rsidRPr="00FD7BE7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5F4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D3E62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D3E62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4636" w:rsidRPr="00AC7DDF" w14:paraId="5031D936" w14:textId="77777777" w:rsidTr="00FD7BE7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4384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D68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D20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51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920" w14:textId="77777777" w:rsidR="002A4636" w:rsidRPr="00FD7BE7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61203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D2C" w:rsidRPr="00FD7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2EF" w14:textId="77777777" w:rsidR="002A4636" w:rsidRPr="00FD7BE7" w:rsidRDefault="008A64C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CDF" w:rsidRPr="00FD7B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1203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CDF" w:rsidRPr="00FD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A4A" w14:textId="4BD9E7DF" w:rsidR="002A4636" w:rsidRPr="00FD7BE7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61203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EF3"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CF3" w14:textId="21A9C429" w:rsidR="002A4636" w:rsidRPr="00FD7BE7" w:rsidRDefault="00E45F44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72D4" w:rsidRPr="00FD7B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15CAD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2D4" w:rsidRPr="00FD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ED6" w14:textId="77777777" w:rsidR="002A4636" w:rsidRPr="00FD7BE7" w:rsidRDefault="00E45F44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="00015CAD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BA0" w14:textId="77777777" w:rsidR="002A4636" w:rsidRPr="00FD7BE7" w:rsidRDefault="00E45F44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  <w:r w:rsidR="00015CAD" w:rsidRPr="00FD7BE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178" w14:textId="51B67354" w:rsidR="002A4636" w:rsidRPr="00FD7BE7" w:rsidRDefault="00E45F4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D4" w:rsidRPr="00FD7BE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61203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2D4"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636" w:rsidRPr="00AC7DDF" w14:paraId="64AE710C" w14:textId="77777777" w:rsidTr="00FD7BE7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24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3B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A7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3EC" w14:textId="52F8AABB" w:rsidR="002A4636" w:rsidRPr="00AC7DDF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3AA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647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602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00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296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D24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DD8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38F52D01" w14:textId="77777777" w:rsidTr="00FD7BE7">
        <w:trPr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3C1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0A4A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87E25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A2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871" w14:textId="77777777" w:rsidR="001A61D1" w:rsidRPr="00FD7BE7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772" w14:textId="77777777" w:rsidR="001A61D1" w:rsidRPr="00FD7BE7" w:rsidRDefault="00660F6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593" w14:textId="77777777" w:rsidR="001A61D1" w:rsidRPr="00FD7BE7" w:rsidRDefault="004465F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4FA" w14:textId="77777777" w:rsidR="001A61D1" w:rsidRPr="00FD7BE7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D16" w14:textId="77777777" w:rsidR="001A61D1" w:rsidRPr="00FD7BE7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EE8" w14:textId="77777777" w:rsidR="001A61D1" w:rsidRPr="00FD7BE7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2EC" w14:textId="77777777" w:rsidR="001A61D1" w:rsidRPr="00FD7BE7" w:rsidRDefault="00177795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729"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1D1" w:rsidRPr="00AC7DDF" w14:paraId="26972B97" w14:textId="77777777" w:rsidTr="00FD7BE7">
        <w:trPr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4D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C4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EF1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B33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CF3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600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AE1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25F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170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0E2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49C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6D967E12" w14:textId="77777777" w:rsidTr="00FD7BE7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700E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E1A6F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2CD044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D41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6EE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D05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34C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A71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008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87A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46F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07AE5302" w14:textId="77777777" w:rsidTr="00FD7BE7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6F6EC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AF9940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03B15C5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046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FE3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4DD" w14:textId="77777777" w:rsidR="001A61D1" w:rsidRPr="00FD7BE7" w:rsidRDefault="00660F6B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479" w14:textId="77777777" w:rsidR="001A61D1" w:rsidRPr="00FD7BE7" w:rsidRDefault="004465F4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F43" w14:textId="77777777" w:rsidR="001A61D1" w:rsidRPr="00FD7BE7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077" w14:textId="77777777" w:rsidR="001A61D1" w:rsidRPr="00FD7BE7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A46" w14:textId="77777777" w:rsidR="001A61D1" w:rsidRPr="00FD7BE7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F7E" w14:textId="77777777" w:rsidR="001A61D1" w:rsidRPr="00FD7BE7" w:rsidRDefault="00CB13FF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A61D1" w:rsidRPr="00AC7DDF" w14:paraId="5A695D96" w14:textId="77777777" w:rsidTr="00FD7BE7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9F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2C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6A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71E" w14:textId="41D5E487" w:rsidR="001A61D1" w:rsidRPr="00AC7DDF" w:rsidRDefault="00F24994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CCD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BAF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21E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B3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C8A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6DB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FC3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62E0810D" w14:textId="77777777" w:rsidTr="00FD7BE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3D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C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21B" w14:textId="45ACF758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несовершеннолетних и молодежи, активизация и совершенствование нравственного воспитани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в том числе:</w:t>
            </w:r>
          </w:p>
          <w:p w14:paraId="692E77E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14:paraId="36BAA53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14:paraId="3160458F" w14:textId="77777777"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массовых мероприятий с детьми, педагогами, участие в областном конкурсе  </w:t>
            </w:r>
          </w:p>
          <w:p w14:paraId="555942FC" w14:textId="77777777"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6B94B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2634074B" w14:textId="77777777"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089C8B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266A413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14:paraId="5555723D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национальными общностям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конфессиями. 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70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B5A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44C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0F8" w14:textId="77777777" w:rsidR="001A61D1" w:rsidRPr="00FD7BE7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A61D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6E7" w14:textId="362661D2" w:rsidR="001A61D1" w:rsidRPr="00FD7BE7" w:rsidRDefault="00BE3C82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FF5" w:rsidRPr="00FD7B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61D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739" w14:textId="77777777" w:rsidR="001A61D1" w:rsidRPr="00FD7BE7" w:rsidRDefault="00DD4690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E3D" w14:textId="77777777" w:rsidR="001A61D1" w:rsidRPr="00FD7BE7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D67" w14:textId="2CA6C1C1" w:rsidR="001A61D1" w:rsidRPr="00FD7BE7" w:rsidRDefault="00024FF5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1A61D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C82"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1D1" w:rsidRPr="00AC7DDF" w14:paraId="45D548DF" w14:textId="77777777" w:rsidTr="00FD7BE7">
        <w:trPr>
          <w:trHeight w:val="5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AA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D8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E0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9A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D65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5FC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A86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8C3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C4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647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C80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28C72D01" w14:textId="77777777" w:rsidTr="00FD7BE7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B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61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ABF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E0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16E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1B6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A69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912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9F4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D7E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B2C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501BA167" w14:textId="77777777" w:rsidTr="00FD7BE7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6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11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D8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7F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BC5" w14:textId="77777777" w:rsidR="001A61D1" w:rsidRPr="00FD7BE7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F44" w14:textId="77777777" w:rsidR="001A61D1" w:rsidRPr="00FD7BE7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793" w14:textId="77777777" w:rsidR="001A61D1" w:rsidRPr="00FD7BE7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A61D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69D" w14:textId="5CCA6BD8" w:rsidR="001A61D1" w:rsidRPr="00FD7BE7" w:rsidRDefault="00BE3C82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FF5" w:rsidRPr="00FD7B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61D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AC0" w14:textId="77777777" w:rsidR="001A61D1" w:rsidRPr="00FD7BE7" w:rsidRDefault="00DD4690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8F0" w14:textId="77777777" w:rsidR="001A61D1" w:rsidRPr="00FD7BE7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A14" w14:textId="3D05BD40" w:rsidR="001A61D1" w:rsidRPr="00FD7BE7" w:rsidRDefault="00024FF5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1A61D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C82"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1D1" w:rsidRPr="00AC7DDF" w14:paraId="6C4BDF8D" w14:textId="77777777" w:rsidTr="00FD7BE7">
        <w:trPr>
          <w:trHeight w:val="12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8D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3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59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D2D" w14:textId="4F4CCF26" w:rsidR="001A61D1" w:rsidRPr="00AC7DDF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C1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6C7C8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32B2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B137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2093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82A2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68D7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DB98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3BC85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42EE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8460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3933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4B8C4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1321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BE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305B4BA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177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A52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1A7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011E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A670" w14:textId="77777777"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5EB9DB65" w14:textId="77777777"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2A130" w14:textId="77777777" w:rsidR="00A07AFF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E6CB5" w14:textId="77777777" w:rsidR="00A07AFF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D0D0E" w14:textId="77777777" w:rsidR="001A61D1" w:rsidRPr="00AC7DDF" w:rsidRDefault="001A61D1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FD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1E3F125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089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6152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C704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BDF4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0B8CD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E516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6FBA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1C22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18B9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4CF4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0FC8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4E58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565D95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E9C2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9E9C0" w14:textId="77777777"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3335" w14:textId="77777777"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E4488" w14:textId="77777777"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7EBCC" w14:textId="77777777"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498DDB82" w14:textId="77777777"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AE15E" w14:textId="77777777" w:rsidR="00A07AFF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4B681" w14:textId="77777777" w:rsidR="00A07AFF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4729" w14:textId="77777777"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0A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3B1D0E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A2C1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B185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B3A6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C07D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6749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38D6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3E23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A03F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6E61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8FD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485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C6F1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E0EFA1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CD5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932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4D6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448F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16402" w14:textId="77777777" w:rsidR="001A61D1" w:rsidRDefault="00504E2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218686DB" w14:textId="77777777"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04923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2ABC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549A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E9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29EEC5F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2DC99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F9C2B95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F91AD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5867B3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332157E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702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F02F4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1229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97797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DA92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034E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B8BE4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A228637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983C46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F123D6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9CB0CD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DB834D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D05121" w14:textId="77777777" w:rsidR="001A61D1" w:rsidRPr="00DF6EF3" w:rsidRDefault="004457BE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8C55931" w14:textId="77777777" w:rsidR="001A61D1" w:rsidRPr="00177795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5FBB6D2" w14:textId="77777777" w:rsidR="00A07AFF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A1603E" w14:textId="77777777" w:rsidR="00A07AFF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F60F14" w14:textId="557DDB3A" w:rsidR="001A61D1" w:rsidRPr="00177795" w:rsidRDefault="00024FF5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3C82" w:rsidRPr="0010090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2F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28EEC94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BABC66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7E79764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531B2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45A7D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343F86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D94C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299A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E387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93D65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51173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46B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591F5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19FD40FE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3B313B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807F2E1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FD595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959098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7CFD00C" w14:textId="77777777" w:rsidR="001A61D1" w:rsidRPr="00D4304A" w:rsidRDefault="00504E2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6A6D18D3" w14:textId="77777777" w:rsidR="001A61D1" w:rsidRPr="00177795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5E46E4" w14:textId="77777777" w:rsidR="00A07AFF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9D29CC8" w14:textId="77777777" w:rsidR="00A07AFF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FD55330" w14:textId="77777777" w:rsidR="001A61D1" w:rsidRPr="00177795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A8E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739E8CC8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48BD6F5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3C24A0D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7277377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F8578E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7C9D4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B42D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081A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E99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F29D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589A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EB65E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700CD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561696D8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BA5C0E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0E51422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F42567C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EFCAFBC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EEE8D3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14:paraId="20AC99F4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9ADBD1" w14:textId="77777777" w:rsidR="00A07AFF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7EFA0EB" w14:textId="77777777" w:rsidR="00A07AFF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EFD0F7F" w14:textId="77777777" w:rsidR="001A61D1" w:rsidRPr="00177795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07D" w14:textId="77777777" w:rsidR="001A61D1" w:rsidRPr="00D4304A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7578EB79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AEE6669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6DBA1E2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5A9C4CB" w14:textId="77777777" w:rsidR="004457BE" w:rsidRPr="00177795" w:rsidRDefault="004457BE" w:rsidP="0044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EF89D9" w14:textId="77777777" w:rsidR="004457BE" w:rsidRPr="00177795" w:rsidRDefault="004457BE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C880519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883EB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9C788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87B3B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C6392" w14:textId="77777777" w:rsidR="001A61D1" w:rsidRPr="00D4304A" w:rsidRDefault="001A61D1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14:paraId="0984A96A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640506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52195E4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801615" w14:textId="77777777" w:rsidR="001A61D1" w:rsidRPr="00DF6EF3" w:rsidRDefault="004457BE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  <w:p w14:paraId="20DBFDB2" w14:textId="77777777" w:rsidR="00A07AFF" w:rsidRDefault="00A07AFF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2A055E1" w14:textId="77777777" w:rsidR="00A07AFF" w:rsidRDefault="00A07AFF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C0B65C4" w14:textId="66FCC940" w:rsidR="001A61D1" w:rsidRPr="00177795" w:rsidRDefault="00024FF5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E3C82" w:rsidRPr="0010090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1A61D1" w:rsidRPr="00AC7DDF" w14:paraId="0426D46E" w14:textId="77777777" w:rsidTr="00FD7BE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B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5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77F" w14:textId="77777777" w:rsidR="001A61D1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  <w:p w14:paraId="5FDC492B" w14:textId="47A68C31" w:rsidR="001F5C4B" w:rsidRPr="00AC7DDF" w:rsidRDefault="001F5C4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AF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E6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0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A4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0B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1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95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C1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1A3220E7" w14:textId="77777777" w:rsidTr="00FD7BE7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8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45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1E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EF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1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87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7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9E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9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8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7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C2AF05D" w14:textId="77777777" w:rsidTr="00FD7BE7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E0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B8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DB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CF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2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A7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59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C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6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78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20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459F66B" w14:textId="77777777" w:rsidTr="00FD7BE7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B9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1C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16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C2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6D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7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07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B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9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98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AD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37F6FD96" w14:textId="77777777" w:rsidTr="00FD7BE7">
        <w:trPr>
          <w:trHeight w:val="54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8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6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60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885" w14:textId="5E5C81C2" w:rsidR="001A61D1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3D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9D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78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6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08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8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D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6D8700" w14:textId="77777777" w:rsidTr="00FD7BE7"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3D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B78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759C" w14:textId="073B056E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рганизаций всех форм собственности, а также граждан и общественных объединений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64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41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8B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58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07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EC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91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1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504BD41" w14:textId="77777777" w:rsidTr="00FD7BE7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114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6BE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FC97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C2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3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3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05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DA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29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0E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08770C5" w14:textId="77777777" w:rsidTr="00FD7BE7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52C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B42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232A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F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DD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0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5D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F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7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2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A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DE93EC0" w14:textId="77777777" w:rsidTr="00FD7BE7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F43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E77C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2E6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A0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E9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01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F5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A8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5C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F7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8C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15D1DFC" w14:textId="77777777" w:rsidTr="00FD7BE7">
        <w:trPr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1E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E4F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E763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6D1A" w14:textId="3F15A951" w:rsidR="001A61D1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F316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6DD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15E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63F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E09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5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71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E4B9902" w14:textId="77777777" w:rsidTr="00FD7BE7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32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7A1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225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39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6D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DE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05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A6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4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DD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55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5ACF0B4" w14:textId="77777777" w:rsidTr="00FD7BE7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CBF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FF2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43486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DC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50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56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13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0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8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9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9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F0EA1EA" w14:textId="77777777" w:rsidTr="00FD7BE7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22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E9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C92C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9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CF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2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7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5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33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4F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8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08F73B46" w14:textId="77777777" w:rsidTr="00FD7BE7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818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592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4A9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E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C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0A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06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C1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CB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31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EB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C19D25" w14:textId="77777777" w:rsidTr="00FD7BE7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A95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288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804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14C1" w14:textId="2B4961C6" w:rsidR="00A5516F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13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196D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453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91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9A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872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0D1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A1CC847" w14:textId="77777777" w:rsidTr="00FD7BE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9A9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658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FDDC" w14:textId="77777777" w:rsidR="00EA3AB3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  <w:p w14:paraId="3712A5B6" w14:textId="77777777" w:rsidR="001F5C4B" w:rsidRDefault="001F5C4B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88087" w14:textId="71B49059" w:rsidR="001F5C4B" w:rsidRPr="00AC7DDF" w:rsidRDefault="001F5C4B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E9F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2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21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2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C1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66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1F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5CC61A0" w14:textId="77777777" w:rsidTr="00FD7BE7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0CD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145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C942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4CD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E8F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5B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25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AE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61D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39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EF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D2804D4" w14:textId="77777777" w:rsidTr="00FD7BE7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F62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93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324F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FD5" w14:textId="77777777"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B4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D3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8F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21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C6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A5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9B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0CFAB8F" w14:textId="77777777" w:rsidTr="00FD7BE7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F49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E17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2EE00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FF7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AE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C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73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41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BA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18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84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3EF42BF1" w14:textId="77777777" w:rsidTr="00FD7BE7">
        <w:trPr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F8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19A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41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9E1" w14:textId="6B2FBD36" w:rsidR="00A5516F" w:rsidRPr="00AC7DDF" w:rsidRDefault="00DF6EF3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A551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4E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D0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C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23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58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F4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7717478" w14:textId="77777777" w:rsidTr="00FD7BE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DC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AE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3F7" w14:textId="77777777"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43C" w14:textId="77777777" w:rsidR="001A61D1" w:rsidRPr="001F5C4B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2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157" w14:textId="77777777"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641" w14:textId="77777777" w:rsidR="001A61D1" w:rsidRPr="00DF6EF3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174" w14:textId="77777777" w:rsidR="001A61D1" w:rsidRPr="00DF6EF3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E90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8D4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A26" w14:textId="77777777" w:rsidR="001A61D1" w:rsidRPr="00DF6EF3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95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77F9E5A8" w14:textId="77777777" w:rsidTr="00FD7BE7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01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929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3B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96C" w14:textId="77777777" w:rsidR="001A61D1" w:rsidRPr="001F5C4B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2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9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AAB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55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DDF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35B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0C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1D1" w:rsidRPr="00AC7DDF" w14:paraId="06192DF6" w14:textId="77777777" w:rsidTr="00FD7BE7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4B0D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816A7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1D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8C2" w14:textId="77777777" w:rsidR="001A61D1" w:rsidRPr="001F5C4B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3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1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77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02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8D7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10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05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1D1" w:rsidRPr="00AC7DDF" w14:paraId="0F9775D6" w14:textId="77777777" w:rsidTr="00FD7BE7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F1F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472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BA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2B8" w14:textId="77777777" w:rsidR="001A61D1" w:rsidRPr="001F5C4B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BE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BDF" w14:textId="77777777"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F06" w14:textId="77777777" w:rsidR="001A61D1" w:rsidRPr="00DF6EF3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7D2" w14:textId="77777777" w:rsidR="001A61D1" w:rsidRPr="00DF6EF3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76F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67E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917" w14:textId="77777777" w:rsidR="001A61D1" w:rsidRPr="00DF6EF3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95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3E9A" w:rsidRPr="00AC7DDF" w14:paraId="398D4F3B" w14:textId="77777777" w:rsidTr="00FD7BE7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D99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BA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4B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A08" w14:textId="0FDED974" w:rsidR="00A23E9A" w:rsidRPr="001F5C4B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23E9A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7BE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23E9A" w:rsidRPr="001F5C4B">
              <w:rPr>
                <w:rFonts w:ascii="Times New Roman" w:hAnsi="Times New Roman" w:cs="Times New Roman"/>
                <w:sz w:val="26"/>
                <w:szCs w:val="26"/>
              </w:rPr>
              <w:t>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57E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B6C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E00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F94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8D7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568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6CD" w14:textId="77777777"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D7AB0" w14:textId="77777777" w:rsidTr="00FD7BE7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C38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C9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FC0" w14:textId="7348E96A" w:rsidR="00BE6355" w:rsidRPr="001F5C4B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7"/>
                <w:szCs w:val="27"/>
              </w:rPr>
            </w:pP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Противодействие терроризму и защита жизни граждан, проживающих на территории района от террористических актов:-размещение информации</w:t>
            </w:r>
            <w:r w:rsidR="00DF6EF3" w:rsidRPr="001F5C4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для населения по вопросам противодействия терроризму;</w:t>
            </w:r>
          </w:p>
          <w:p w14:paraId="318BB24A" w14:textId="15B4D51E" w:rsidR="00BE6355" w:rsidRPr="001F5C4B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7"/>
                <w:szCs w:val="27"/>
              </w:rPr>
            </w:pP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- проверки антитеррористической укрепленности</w:t>
            </w:r>
            <w:r w:rsidR="00DF6EF3" w:rsidRPr="001F5C4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 xml:space="preserve">потенциальных объектов диверсионно-террористических устремлений; </w:t>
            </w:r>
          </w:p>
          <w:p w14:paraId="57439D0B" w14:textId="77777777" w:rsidR="00BE6355" w:rsidRPr="001F5C4B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7"/>
                <w:szCs w:val="27"/>
              </w:rPr>
            </w:pP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8DE" w14:textId="77777777" w:rsidR="00BE6355" w:rsidRPr="001F5C4B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FB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F7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32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88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8E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9D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8C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03B6EA5" w14:textId="77777777" w:rsidTr="00FD7BE7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016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724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02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EDA" w14:textId="77777777" w:rsidR="00BE6355" w:rsidRPr="001F5C4B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F9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AE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67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79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C5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A0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A7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53EAF1AF" w14:textId="77777777" w:rsidTr="00FD7BE7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13D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E12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B5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578" w14:textId="472B5D8D" w:rsidR="00BE6355" w:rsidRPr="001F5C4B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бластной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AC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1B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B7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8D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30E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D9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75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64D98" w14:textId="77777777" w:rsidTr="00FD7BE7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D30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9BD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F8E0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4E5" w14:textId="487E3592" w:rsidR="00BE6355" w:rsidRPr="001F5C4B" w:rsidRDefault="00A07AFF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 w:rsidR="00DF6EF3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82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C6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35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E5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B2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C0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0F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39B0198" w14:textId="77777777" w:rsidTr="00FD7BE7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89A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14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52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6A7" w14:textId="498530FA" w:rsidR="00BE6355" w:rsidRPr="001F5C4B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8F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3B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FB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E8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8F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B3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58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14529738" w14:textId="77777777" w:rsidTr="00FD7BE7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B79" w14:textId="77777777" w:rsidR="00BE6355" w:rsidRPr="00AC7DDF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FFA" w14:textId="77777777"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415" w14:textId="77777777"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E31" w14:textId="77777777" w:rsidR="00BE6355" w:rsidRPr="00AC7DDF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8FE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526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36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EB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B90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34D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F75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26DD9686" w14:textId="77777777" w:rsidTr="00FD7BE7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F6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E3C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BB6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BC5" w14:textId="77777777"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02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1B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8B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1C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86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EF9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234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1340821A" w14:textId="77777777" w:rsidTr="00FD7BE7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02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15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25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0BD" w14:textId="34E58E42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A78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88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196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4F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0E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9B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8A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5AC8BF4" w14:textId="77777777" w:rsidTr="00FD7BE7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DD6A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9E74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B4CD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699" w14:textId="1A377CCF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D0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06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6E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00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68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47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E7F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CDC2A9C" w14:textId="77777777" w:rsidTr="00FD7BE7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3DC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F0E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7A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3CB" w14:textId="06930FE5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071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5E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9AD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06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FB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9DC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C3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AC7DDF" w14:paraId="0D09DEF4" w14:textId="77777777" w:rsidTr="00FD7BE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116" w14:textId="77777777" w:rsidR="00BE3AF1" w:rsidRPr="00AC7DDF" w:rsidRDefault="00BE3AF1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760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20F" w14:textId="77777777" w:rsidR="00BE3AF1" w:rsidRPr="00AC7DDF" w:rsidRDefault="00BE3AF1" w:rsidP="00A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E86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C27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F94" w14:textId="77777777" w:rsidR="00BE3AF1" w:rsidRPr="00DF6EF3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A88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555" w14:textId="1E4D09B0" w:rsidR="00BE3AF1" w:rsidRPr="00FD5E34" w:rsidRDefault="00FF473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684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196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618" w14:textId="3C7AE721" w:rsidR="00BE3AF1" w:rsidRPr="00FD5E34" w:rsidRDefault="00A172D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3AF1" w:rsidRPr="00AC7DDF" w14:paraId="43776DFC" w14:textId="77777777" w:rsidTr="00FD7BE7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E03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BD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6B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8CD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240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BCD" w14:textId="77777777" w:rsidR="00BE3AF1" w:rsidRPr="00A00E50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D6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B3D" w14:textId="77777777" w:rsidR="00BE3AF1" w:rsidRPr="00FD5E34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1AF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E34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C62" w14:textId="77777777" w:rsidR="00BE3AF1" w:rsidRPr="00FD5E34" w:rsidRDefault="00BE3AF1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AC7DDF" w14:paraId="2C8A0A17" w14:textId="77777777" w:rsidTr="00FD7BE7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2FA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721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5EC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F2B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65B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5AC" w14:textId="77777777" w:rsidR="00BE3AF1" w:rsidRPr="00DF6EF3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052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C2E" w14:textId="2ED96038" w:rsidR="00BE3AF1" w:rsidRPr="00FD5E34" w:rsidRDefault="00FF473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8DD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A94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6DE" w14:textId="2F2038EF" w:rsidR="00BE3AF1" w:rsidRPr="00FD5E34" w:rsidRDefault="00A172D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3AF1" w:rsidRPr="00AC7DDF" w14:paraId="23CCC5A8" w14:textId="77777777" w:rsidTr="00FD7BE7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D3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785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B8D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F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3B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B82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91E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D8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693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0C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827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14:paraId="72CC8900" w14:textId="77777777" w:rsidTr="00FD7BE7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0A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419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876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E7F" w14:textId="6F7422F0" w:rsidR="00BE3AF1" w:rsidRPr="00AC7DDF" w:rsidRDefault="00DF6EF3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BE3AF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9A1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7DF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C71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15E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F6E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636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B25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36E1AEBA" w14:textId="77777777" w:rsidTr="00FD7BE7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6D7" w14:textId="073CE001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B73" w14:textId="456A2EAD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058" w14:textId="6AE6968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  <w:r w:rsidR="00A54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04D">
              <w:rPr>
                <w:rFonts w:ascii="Times New Roman" w:hAnsi="Times New Roman" w:cs="Times New Roman"/>
                <w:sz w:val="28"/>
                <w:szCs w:val="28"/>
              </w:rPr>
              <w:t>(оборудование места отдыха у воды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A70" w14:textId="7C142FD8" w:rsidR="00AA183B" w:rsidRPr="00867BE3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B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F29" w14:textId="56D41682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721" w14:textId="217056BD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1A9" w14:textId="6DBC5E82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D9C" w14:textId="39EE7CE5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2E0" w14:textId="6E8296DD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FC1" w14:textId="22E27D05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150" w14:textId="74180189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</w:tr>
      <w:tr w:rsidR="00AA183B" w14:paraId="0286D897" w14:textId="77777777" w:rsidTr="00FD7BE7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AD2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540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E92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B53" w14:textId="2D7C611D" w:rsidR="00AA183B" w:rsidRPr="00867BE3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BE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BC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E0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F71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08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37B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C1D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3B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69FB3C4A" w14:textId="77777777" w:rsidTr="00FD7BE7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52D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B4A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2B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579" w14:textId="17A661E4" w:rsidR="00AA183B" w:rsidRPr="00867BE3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BE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3E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F2C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C0F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37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856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400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5C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2191DE26" w14:textId="77777777" w:rsidTr="00FD7BE7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EC7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7B5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EC8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43B" w14:textId="65061ED3" w:rsidR="00AA183B" w:rsidRPr="00867BE3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BE3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067" w14:textId="65E2EF79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882" w14:textId="4E09D9CF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BF1" w14:textId="6AF5C6C5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8CA" w14:textId="3F4B8022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7DD" w14:textId="71D754F8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1E3" w14:textId="6CE3B364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20A" w14:textId="2C3A6226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</w:tr>
      <w:tr w:rsidR="00AA183B" w14:paraId="480C3985" w14:textId="77777777" w:rsidTr="00FD7BE7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1C96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CF4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D39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2B7" w14:textId="36D96AEE" w:rsidR="00AA183B" w:rsidRPr="00867BE3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BE3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C9C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641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D5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E7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82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59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995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72B0A1DE" w14:textId="77777777" w:rsidTr="00FD7BE7">
        <w:trPr>
          <w:trHeight w:val="1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A7AF" w14:textId="58ED6DA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A098" w14:textId="07DACCD2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6ADA8" w14:textId="3674E56E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Обеспечение и доставка твердого топлива для членов семей военнослужащи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F9E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2F8" w14:textId="7665E28F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460" w14:textId="3DB1830F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060" w14:textId="5DFD9AB5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31F" w14:textId="3B0CFFD4" w:rsidR="00AA183B" w:rsidRPr="00FD5E34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183B" w:rsidRPr="0010090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AB5" w14:textId="6524FDCC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18D" w14:textId="57297877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939" w14:textId="513CD57F" w:rsidR="00AA183B" w:rsidRPr="00FD5E34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183B" w:rsidRPr="0010090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A183B" w14:paraId="695AD885" w14:textId="77777777" w:rsidTr="00FD7BE7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AA6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E27E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FB14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90C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F7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50E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35E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092" w14:textId="77777777" w:rsidR="00AA183B" w:rsidRPr="00FD5E34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1F5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39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ADD" w14:textId="77777777" w:rsidR="00AA183B" w:rsidRPr="00FD5E34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12E7CE05" w14:textId="77777777" w:rsidTr="00FD7BE7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54E9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4C61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07FE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48B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092" w14:textId="54CA5983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F1E" w14:textId="71D8DD64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6F0" w14:textId="27B22743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462" w14:textId="17ACB6D8" w:rsidR="00AA183B" w:rsidRPr="00FD5E34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0FB3" w:rsidRPr="0010090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395" w14:textId="3E9E6385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7E6" w14:textId="5D5CCB71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1F1" w14:textId="0FF212DD" w:rsidR="00AA183B" w:rsidRPr="00FD5E34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0FB3" w:rsidRPr="0010090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A183B" w14:paraId="5C8F0A53" w14:textId="77777777" w:rsidTr="00FD7BE7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5CC6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F24C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035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6C9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DDE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71C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8B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5A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7F9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BA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B4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38EAA603" w14:textId="77777777" w:rsidTr="00FD7BE7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730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1FF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3B1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1D" w14:textId="53D1A464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7C5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04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3B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89B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AD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45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04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EF9BAE" w14:textId="77777777" w:rsidR="00394649" w:rsidRPr="00503CDD" w:rsidRDefault="00394649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2D25" w14:textId="77777777" w:rsidR="005654AC" w:rsidRDefault="005654AC">
      <w:r>
        <w:separator/>
      </w:r>
    </w:p>
  </w:endnote>
  <w:endnote w:type="continuationSeparator" w:id="0">
    <w:p w14:paraId="56CB772F" w14:textId="77777777" w:rsidR="005654AC" w:rsidRDefault="0056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1200" w14:textId="77777777" w:rsidR="005654AC" w:rsidRDefault="005654AC">
      <w:r>
        <w:separator/>
      </w:r>
    </w:p>
  </w:footnote>
  <w:footnote w:type="continuationSeparator" w:id="0">
    <w:p w14:paraId="69D24E5F" w14:textId="77777777" w:rsidR="005654AC" w:rsidRDefault="0056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C882" w14:textId="77777777" w:rsidR="00D12A82" w:rsidRPr="001F6B10" w:rsidRDefault="00D12A82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6A0"/>
    <w:rsid w:val="00002BD5"/>
    <w:rsid w:val="000072F9"/>
    <w:rsid w:val="00010457"/>
    <w:rsid w:val="00012AC4"/>
    <w:rsid w:val="00015CAD"/>
    <w:rsid w:val="00021230"/>
    <w:rsid w:val="00024FF5"/>
    <w:rsid w:val="000274B1"/>
    <w:rsid w:val="00030032"/>
    <w:rsid w:val="00033676"/>
    <w:rsid w:val="000343C2"/>
    <w:rsid w:val="000350E6"/>
    <w:rsid w:val="000404DF"/>
    <w:rsid w:val="0004183D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C5096"/>
    <w:rsid w:val="000D1D6E"/>
    <w:rsid w:val="000D396C"/>
    <w:rsid w:val="000E46E4"/>
    <w:rsid w:val="000E515A"/>
    <w:rsid w:val="000F1AD7"/>
    <w:rsid w:val="000F4284"/>
    <w:rsid w:val="00100907"/>
    <w:rsid w:val="00101B4C"/>
    <w:rsid w:val="001035DB"/>
    <w:rsid w:val="00106775"/>
    <w:rsid w:val="00106E2F"/>
    <w:rsid w:val="0011129E"/>
    <w:rsid w:val="00113C54"/>
    <w:rsid w:val="0011575A"/>
    <w:rsid w:val="00116B7A"/>
    <w:rsid w:val="00120C57"/>
    <w:rsid w:val="00121296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0F89"/>
    <w:rsid w:val="001610C9"/>
    <w:rsid w:val="0016520C"/>
    <w:rsid w:val="00177752"/>
    <w:rsid w:val="00177795"/>
    <w:rsid w:val="00181526"/>
    <w:rsid w:val="0018729B"/>
    <w:rsid w:val="001911FD"/>
    <w:rsid w:val="001A1CD4"/>
    <w:rsid w:val="001A3736"/>
    <w:rsid w:val="001A49A8"/>
    <w:rsid w:val="001A61D1"/>
    <w:rsid w:val="001A6C5A"/>
    <w:rsid w:val="001B4458"/>
    <w:rsid w:val="001C19C0"/>
    <w:rsid w:val="001C6372"/>
    <w:rsid w:val="001D37D7"/>
    <w:rsid w:val="001D3D47"/>
    <w:rsid w:val="001D61E1"/>
    <w:rsid w:val="001D6ED9"/>
    <w:rsid w:val="001F4437"/>
    <w:rsid w:val="001F5C4B"/>
    <w:rsid w:val="001F6B10"/>
    <w:rsid w:val="00200458"/>
    <w:rsid w:val="00205CCF"/>
    <w:rsid w:val="00206CAF"/>
    <w:rsid w:val="00210B09"/>
    <w:rsid w:val="0021378E"/>
    <w:rsid w:val="00217926"/>
    <w:rsid w:val="00220831"/>
    <w:rsid w:val="00220C27"/>
    <w:rsid w:val="002242EB"/>
    <w:rsid w:val="0023245B"/>
    <w:rsid w:val="00242815"/>
    <w:rsid w:val="0025006C"/>
    <w:rsid w:val="002501E0"/>
    <w:rsid w:val="00256198"/>
    <w:rsid w:val="00257417"/>
    <w:rsid w:val="00262278"/>
    <w:rsid w:val="00264AB7"/>
    <w:rsid w:val="002717AB"/>
    <w:rsid w:val="002721F7"/>
    <w:rsid w:val="002723D8"/>
    <w:rsid w:val="00275CD3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B761E"/>
    <w:rsid w:val="002C752F"/>
    <w:rsid w:val="002D3E62"/>
    <w:rsid w:val="002D620A"/>
    <w:rsid w:val="002E11EB"/>
    <w:rsid w:val="002E2121"/>
    <w:rsid w:val="002F1A05"/>
    <w:rsid w:val="002F44F2"/>
    <w:rsid w:val="002F466E"/>
    <w:rsid w:val="002F5289"/>
    <w:rsid w:val="002F650D"/>
    <w:rsid w:val="00300C0E"/>
    <w:rsid w:val="00303239"/>
    <w:rsid w:val="00307CFB"/>
    <w:rsid w:val="00310542"/>
    <w:rsid w:val="00311BA2"/>
    <w:rsid w:val="00312CD5"/>
    <w:rsid w:val="00312F05"/>
    <w:rsid w:val="00314C89"/>
    <w:rsid w:val="003238E9"/>
    <w:rsid w:val="0033265A"/>
    <w:rsid w:val="00333558"/>
    <w:rsid w:val="003343BD"/>
    <w:rsid w:val="003357C4"/>
    <w:rsid w:val="00335A57"/>
    <w:rsid w:val="003379D7"/>
    <w:rsid w:val="0034004A"/>
    <w:rsid w:val="00340ED0"/>
    <w:rsid w:val="003420FF"/>
    <w:rsid w:val="003471F9"/>
    <w:rsid w:val="0035549B"/>
    <w:rsid w:val="003568F3"/>
    <w:rsid w:val="003606C0"/>
    <w:rsid w:val="0036467A"/>
    <w:rsid w:val="00370208"/>
    <w:rsid w:val="00370DC7"/>
    <w:rsid w:val="00380573"/>
    <w:rsid w:val="0038330C"/>
    <w:rsid w:val="00390308"/>
    <w:rsid w:val="00391588"/>
    <w:rsid w:val="00392ED9"/>
    <w:rsid w:val="00394649"/>
    <w:rsid w:val="00395D68"/>
    <w:rsid w:val="003A2A17"/>
    <w:rsid w:val="003B290E"/>
    <w:rsid w:val="003B6467"/>
    <w:rsid w:val="003C1F8B"/>
    <w:rsid w:val="003C4447"/>
    <w:rsid w:val="003D354F"/>
    <w:rsid w:val="003D7528"/>
    <w:rsid w:val="003D7CB0"/>
    <w:rsid w:val="003E5166"/>
    <w:rsid w:val="003E5207"/>
    <w:rsid w:val="00400600"/>
    <w:rsid w:val="0040315B"/>
    <w:rsid w:val="00404FD7"/>
    <w:rsid w:val="0040539C"/>
    <w:rsid w:val="00421803"/>
    <w:rsid w:val="00424C7A"/>
    <w:rsid w:val="004271E7"/>
    <w:rsid w:val="00427824"/>
    <w:rsid w:val="00432898"/>
    <w:rsid w:val="00434729"/>
    <w:rsid w:val="00434E1D"/>
    <w:rsid w:val="00441AE6"/>
    <w:rsid w:val="004457BE"/>
    <w:rsid w:val="004465F4"/>
    <w:rsid w:val="00452C34"/>
    <w:rsid w:val="00456A05"/>
    <w:rsid w:val="0046519F"/>
    <w:rsid w:val="00467AAE"/>
    <w:rsid w:val="00470D10"/>
    <w:rsid w:val="0047290D"/>
    <w:rsid w:val="00476044"/>
    <w:rsid w:val="004805D1"/>
    <w:rsid w:val="00480A86"/>
    <w:rsid w:val="004825E2"/>
    <w:rsid w:val="00487F16"/>
    <w:rsid w:val="00491308"/>
    <w:rsid w:val="00494605"/>
    <w:rsid w:val="00494C5F"/>
    <w:rsid w:val="004955CD"/>
    <w:rsid w:val="004B1507"/>
    <w:rsid w:val="004B6655"/>
    <w:rsid w:val="004C1CE0"/>
    <w:rsid w:val="004C2B54"/>
    <w:rsid w:val="004C2E44"/>
    <w:rsid w:val="004D124F"/>
    <w:rsid w:val="004D1894"/>
    <w:rsid w:val="004E13E1"/>
    <w:rsid w:val="004E3EC2"/>
    <w:rsid w:val="004E6060"/>
    <w:rsid w:val="004E79CE"/>
    <w:rsid w:val="004F1ADB"/>
    <w:rsid w:val="00502F87"/>
    <w:rsid w:val="00503CDD"/>
    <w:rsid w:val="00504E21"/>
    <w:rsid w:val="00507644"/>
    <w:rsid w:val="0052592B"/>
    <w:rsid w:val="005311A3"/>
    <w:rsid w:val="00535A25"/>
    <w:rsid w:val="00540A5E"/>
    <w:rsid w:val="00550492"/>
    <w:rsid w:val="005523A3"/>
    <w:rsid w:val="0055742A"/>
    <w:rsid w:val="005654AC"/>
    <w:rsid w:val="00566200"/>
    <w:rsid w:val="005706DF"/>
    <w:rsid w:val="0057114B"/>
    <w:rsid w:val="00572670"/>
    <w:rsid w:val="00572F6C"/>
    <w:rsid w:val="00586EAE"/>
    <w:rsid w:val="00590082"/>
    <w:rsid w:val="00594910"/>
    <w:rsid w:val="005B0286"/>
    <w:rsid w:val="005B4BE0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4644"/>
    <w:rsid w:val="005E796E"/>
    <w:rsid w:val="005F4067"/>
    <w:rsid w:val="005F4D9C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19DC"/>
    <w:rsid w:val="00654349"/>
    <w:rsid w:val="00660863"/>
    <w:rsid w:val="00660F6B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96A8E"/>
    <w:rsid w:val="006A22F3"/>
    <w:rsid w:val="006A361C"/>
    <w:rsid w:val="006B000F"/>
    <w:rsid w:val="006B2317"/>
    <w:rsid w:val="006C6026"/>
    <w:rsid w:val="006D1687"/>
    <w:rsid w:val="006D457A"/>
    <w:rsid w:val="006E14A0"/>
    <w:rsid w:val="006E6ED0"/>
    <w:rsid w:val="006F070F"/>
    <w:rsid w:val="006F4705"/>
    <w:rsid w:val="0070406B"/>
    <w:rsid w:val="00705C95"/>
    <w:rsid w:val="007060FB"/>
    <w:rsid w:val="0070779E"/>
    <w:rsid w:val="00711AF2"/>
    <w:rsid w:val="00713CC0"/>
    <w:rsid w:val="007219B3"/>
    <w:rsid w:val="00731A78"/>
    <w:rsid w:val="00734720"/>
    <w:rsid w:val="00735FF4"/>
    <w:rsid w:val="0074237F"/>
    <w:rsid w:val="00742713"/>
    <w:rsid w:val="007428F8"/>
    <w:rsid w:val="00744495"/>
    <w:rsid w:val="007524A2"/>
    <w:rsid w:val="007564A4"/>
    <w:rsid w:val="00760C94"/>
    <w:rsid w:val="00761938"/>
    <w:rsid w:val="00762229"/>
    <w:rsid w:val="00762BB2"/>
    <w:rsid w:val="00763E1D"/>
    <w:rsid w:val="007713D0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37E0"/>
    <w:rsid w:val="00806F61"/>
    <w:rsid w:val="008071C7"/>
    <w:rsid w:val="008111E8"/>
    <w:rsid w:val="00814193"/>
    <w:rsid w:val="00833FD3"/>
    <w:rsid w:val="008353D5"/>
    <w:rsid w:val="008401B6"/>
    <w:rsid w:val="008402F8"/>
    <w:rsid w:val="008452EB"/>
    <w:rsid w:val="008459A7"/>
    <w:rsid w:val="008475CB"/>
    <w:rsid w:val="00855389"/>
    <w:rsid w:val="00855DD3"/>
    <w:rsid w:val="00860156"/>
    <w:rsid w:val="008612C0"/>
    <w:rsid w:val="008630F5"/>
    <w:rsid w:val="00866446"/>
    <w:rsid w:val="00867BE3"/>
    <w:rsid w:val="00874245"/>
    <w:rsid w:val="0087658F"/>
    <w:rsid w:val="00883D47"/>
    <w:rsid w:val="00885FB7"/>
    <w:rsid w:val="008905E4"/>
    <w:rsid w:val="00890D49"/>
    <w:rsid w:val="00890F77"/>
    <w:rsid w:val="0089626E"/>
    <w:rsid w:val="008A17ED"/>
    <w:rsid w:val="008A432E"/>
    <w:rsid w:val="008A5AFE"/>
    <w:rsid w:val="008A64C0"/>
    <w:rsid w:val="008A77DA"/>
    <w:rsid w:val="008B30BD"/>
    <w:rsid w:val="008C17AC"/>
    <w:rsid w:val="008D6F4F"/>
    <w:rsid w:val="008E04B9"/>
    <w:rsid w:val="008E0CAA"/>
    <w:rsid w:val="008E235A"/>
    <w:rsid w:val="008E51A0"/>
    <w:rsid w:val="008E757F"/>
    <w:rsid w:val="008F0C74"/>
    <w:rsid w:val="008F0E00"/>
    <w:rsid w:val="008F0FB3"/>
    <w:rsid w:val="008F3696"/>
    <w:rsid w:val="00902A3E"/>
    <w:rsid w:val="00912B14"/>
    <w:rsid w:val="00913753"/>
    <w:rsid w:val="00915E53"/>
    <w:rsid w:val="00920A0C"/>
    <w:rsid w:val="00923E40"/>
    <w:rsid w:val="009277B6"/>
    <w:rsid w:val="009354E3"/>
    <w:rsid w:val="00936F81"/>
    <w:rsid w:val="00937CE6"/>
    <w:rsid w:val="00941EB1"/>
    <w:rsid w:val="00942D70"/>
    <w:rsid w:val="009443E4"/>
    <w:rsid w:val="0095350B"/>
    <w:rsid w:val="00955D70"/>
    <w:rsid w:val="0096793E"/>
    <w:rsid w:val="00971C64"/>
    <w:rsid w:val="00974A50"/>
    <w:rsid w:val="0098052F"/>
    <w:rsid w:val="00981AAE"/>
    <w:rsid w:val="00983AF0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A74F8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0E50"/>
    <w:rsid w:val="00A05418"/>
    <w:rsid w:val="00A07AFF"/>
    <w:rsid w:val="00A10C5B"/>
    <w:rsid w:val="00A15198"/>
    <w:rsid w:val="00A154D0"/>
    <w:rsid w:val="00A16DA5"/>
    <w:rsid w:val="00A172D4"/>
    <w:rsid w:val="00A23E9A"/>
    <w:rsid w:val="00A26C13"/>
    <w:rsid w:val="00A33634"/>
    <w:rsid w:val="00A33E98"/>
    <w:rsid w:val="00A40798"/>
    <w:rsid w:val="00A40E7E"/>
    <w:rsid w:val="00A42275"/>
    <w:rsid w:val="00A4523B"/>
    <w:rsid w:val="00A52D8F"/>
    <w:rsid w:val="00A5404D"/>
    <w:rsid w:val="00A5516F"/>
    <w:rsid w:val="00A5577A"/>
    <w:rsid w:val="00A5760C"/>
    <w:rsid w:val="00A612A0"/>
    <w:rsid w:val="00A8618F"/>
    <w:rsid w:val="00A924FD"/>
    <w:rsid w:val="00A97130"/>
    <w:rsid w:val="00AA183B"/>
    <w:rsid w:val="00AA2AAF"/>
    <w:rsid w:val="00AA45DD"/>
    <w:rsid w:val="00AB08CA"/>
    <w:rsid w:val="00AB36A0"/>
    <w:rsid w:val="00AC324A"/>
    <w:rsid w:val="00AC3D80"/>
    <w:rsid w:val="00AC7DDF"/>
    <w:rsid w:val="00AD21DB"/>
    <w:rsid w:val="00AD3626"/>
    <w:rsid w:val="00AD434C"/>
    <w:rsid w:val="00AD49C8"/>
    <w:rsid w:val="00AD64D8"/>
    <w:rsid w:val="00AE5776"/>
    <w:rsid w:val="00AF01EA"/>
    <w:rsid w:val="00AF2022"/>
    <w:rsid w:val="00AF3D02"/>
    <w:rsid w:val="00B010A1"/>
    <w:rsid w:val="00B11F22"/>
    <w:rsid w:val="00B1346C"/>
    <w:rsid w:val="00B17B5E"/>
    <w:rsid w:val="00B27E74"/>
    <w:rsid w:val="00B42F5F"/>
    <w:rsid w:val="00B42FA4"/>
    <w:rsid w:val="00B43EE9"/>
    <w:rsid w:val="00B44E0E"/>
    <w:rsid w:val="00B45256"/>
    <w:rsid w:val="00B51066"/>
    <w:rsid w:val="00B74AE2"/>
    <w:rsid w:val="00B80078"/>
    <w:rsid w:val="00B84BAE"/>
    <w:rsid w:val="00B85A96"/>
    <w:rsid w:val="00B86ECE"/>
    <w:rsid w:val="00B95F06"/>
    <w:rsid w:val="00B9714D"/>
    <w:rsid w:val="00BA1B29"/>
    <w:rsid w:val="00BA497D"/>
    <w:rsid w:val="00BB1D57"/>
    <w:rsid w:val="00BB200D"/>
    <w:rsid w:val="00BB71CF"/>
    <w:rsid w:val="00BB71F7"/>
    <w:rsid w:val="00BB7B50"/>
    <w:rsid w:val="00BC5BE9"/>
    <w:rsid w:val="00BC7109"/>
    <w:rsid w:val="00BC7687"/>
    <w:rsid w:val="00BD197F"/>
    <w:rsid w:val="00BD34F7"/>
    <w:rsid w:val="00BD4580"/>
    <w:rsid w:val="00BD5F65"/>
    <w:rsid w:val="00BD6AA5"/>
    <w:rsid w:val="00BE148C"/>
    <w:rsid w:val="00BE1DF1"/>
    <w:rsid w:val="00BE3AF1"/>
    <w:rsid w:val="00BE3C82"/>
    <w:rsid w:val="00BE3FA9"/>
    <w:rsid w:val="00BE6355"/>
    <w:rsid w:val="00BF0C41"/>
    <w:rsid w:val="00BF0D28"/>
    <w:rsid w:val="00C008E4"/>
    <w:rsid w:val="00C104D5"/>
    <w:rsid w:val="00C1122C"/>
    <w:rsid w:val="00C14BDE"/>
    <w:rsid w:val="00C14E1C"/>
    <w:rsid w:val="00C21E55"/>
    <w:rsid w:val="00C22D80"/>
    <w:rsid w:val="00C22F2B"/>
    <w:rsid w:val="00C242F0"/>
    <w:rsid w:val="00C345A3"/>
    <w:rsid w:val="00C36BB0"/>
    <w:rsid w:val="00C40C06"/>
    <w:rsid w:val="00C4220B"/>
    <w:rsid w:val="00C45DD3"/>
    <w:rsid w:val="00C555A6"/>
    <w:rsid w:val="00C573D1"/>
    <w:rsid w:val="00C64310"/>
    <w:rsid w:val="00C66469"/>
    <w:rsid w:val="00C6719D"/>
    <w:rsid w:val="00C713F2"/>
    <w:rsid w:val="00C738D7"/>
    <w:rsid w:val="00C77589"/>
    <w:rsid w:val="00C77A8A"/>
    <w:rsid w:val="00C878D2"/>
    <w:rsid w:val="00C87995"/>
    <w:rsid w:val="00C96383"/>
    <w:rsid w:val="00CA1806"/>
    <w:rsid w:val="00CA1887"/>
    <w:rsid w:val="00CA19A5"/>
    <w:rsid w:val="00CB13FF"/>
    <w:rsid w:val="00CC15A2"/>
    <w:rsid w:val="00CD1736"/>
    <w:rsid w:val="00CD3EBE"/>
    <w:rsid w:val="00CD75E1"/>
    <w:rsid w:val="00CE16FA"/>
    <w:rsid w:val="00CE228A"/>
    <w:rsid w:val="00CF0999"/>
    <w:rsid w:val="00CF3C9C"/>
    <w:rsid w:val="00CF6A7F"/>
    <w:rsid w:val="00CF6DFA"/>
    <w:rsid w:val="00D02DAC"/>
    <w:rsid w:val="00D043E1"/>
    <w:rsid w:val="00D05957"/>
    <w:rsid w:val="00D06F70"/>
    <w:rsid w:val="00D10057"/>
    <w:rsid w:val="00D1011E"/>
    <w:rsid w:val="00D12A82"/>
    <w:rsid w:val="00D155D6"/>
    <w:rsid w:val="00D2203C"/>
    <w:rsid w:val="00D238FF"/>
    <w:rsid w:val="00D23DD9"/>
    <w:rsid w:val="00D2503D"/>
    <w:rsid w:val="00D3000E"/>
    <w:rsid w:val="00D33AD1"/>
    <w:rsid w:val="00D4304A"/>
    <w:rsid w:val="00D517A7"/>
    <w:rsid w:val="00D54D91"/>
    <w:rsid w:val="00D5635D"/>
    <w:rsid w:val="00D6136A"/>
    <w:rsid w:val="00D6482E"/>
    <w:rsid w:val="00D72CDF"/>
    <w:rsid w:val="00D75594"/>
    <w:rsid w:val="00D85AF0"/>
    <w:rsid w:val="00D85E32"/>
    <w:rsid w:val="00D86493"/>
    <w:rsid w:val="00D87543"/>
    <w:rsid w:val="00D93172"/>
    <w:rsid w:val="00D933D6"/>
    <w:rsid w:val="00D939D6"/>
    <w:rsid w:val="00DA6172"/>
    <w:rsid w:val="00DA7FA9"/>
    <w:rsid w:val="00DB4A12"/>
    <w:rsid w:val="00DB5608"/>
    <w:rsid w:val="00DB7D9D"/>
    <w:rsid w:val="00DC1EDD"/>
    <w:rsid w:val="00DC4E37"/>
    <w:rsid w:val="00DC5219"/>
    <w:rsid w:val="00DD4690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DF62E1"/>
    <w:rsid w:val="00DF6EF3"/>
    <w:rsid w:val="00E03269"/>
    <w:rsid w:val="00E12267"/>
    <w:rsid w:val="00E15EE3"/>
    <w:rsid w:val="00E2037E"/>
    <w:rsid w:val="00E26E3D"/>
    <w:rsid w:val="00E348CF"/>
    <w:rsid w:val="00E405CC"/>
    <w:rsid w:val="00E41F2D"/>
    <w:rsid w:val="00E45F44"/>
    <w:rsid w:val="00E51FF3"/>
    <w:rsid w:val="00E54472"/>
    <w:rsid w:val="00E56F64"/>
    <w:rsid w:val="00E618BD"/>
    <w:rsid w:val="00E6360F"/>
    <w:rsid w:val="00E63EC2"/>
    <w:rsid w:val="00E66586"/>
    <w:rsid w:val="00E710E2"/>
    <w:rsid w:val="00E718A0"/>
    <w:rsid w:val="00E7352A"/>
    <w:rsid w:val="00E756C7"/>
    <w:rsid w:val="00E76036"/>
    <w:rsid w:val="00E86A8D"/>
    <w:rsid w:val="00E86D87"/>
    <w:rsid w:val="00E900B9"/>
    <w:rsid w:val="00E915B2"/>
    <w:rsid w:val="00E93ABF"/>
    <w:rsid w:val="00E96744"/>
    <w:rsid w:val="00EA327C"/>
    <w:rsid w:val="00EA3AB3"/>
    <w:rsid w:val="00EA65D2"/>
    <w:rsid w:val="00EB165B"/>
    <w:rsid w:val="00EC4957"/>
    <w:rsid w:val="00EC5520"/>
    <w:rsid w:val="00EE283A"/>
    <w:rsid w:val="00EE4130"/>
    <w:rsid w:val="00EE6E83"/>
    <w:rsid w:val="00EF3306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24994"/>
    <w:rsid w:val="00F272F1"/>
    <w:rsid w:val="00F374D4"/>
    <w:rsid w:val="00F536F6"/>
    <w:rsid w:val="00F539EE"/>
    <w:rsid w:val="00F6062E"/>
    <w:rsid w:val="00F61FF1"/>
    <w:rsid w:val="00F70AF1"/>
    <w:rsid w:val="00F723D9"/>
    <w:rsid w:val="00F740FF"/>
    <w:rsid w:val="00F75F63"/>
    <w:rsid w:val="00F810A2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D5E34"/>
    <w:rsid w:val="00FD7BE7"/>
    <w:rsid w:val="00FE3E00"/>
    <w:rsid w:val="00FE5258"/>
    <w:rsid w:val="00FE5CC3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EBDE5"/>
  <w15:docId w15:val="{5C1E4226-29C5-4BD0-BB5C-33CDCF40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9FCC-5FB5-4575-84BD-48A6FF5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ДС</cp:lastModifiedBy>
  <cp:revision>29</cp:revision>
  <cp:lastPrinted>2023-07-19T08:40:00Z</cp:lastPrinted>
  <dcterms:created xsi:type="dcterms:W3CDTF">2023-01-11T05:48:00Z</dcterms:created>
  <dcterms:modified xsi:type="dcterms:W3CDTF">2023-07-20T10:25:00Z</dcterms:modified>
</cp:coreProperties>
</file>